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75AB5" w14:textId="77777777" w:rsidR="001454AC" w:rsidRPr="00791B42" w:rsidRDefault="001454AC" w:rsidP="001454A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E3E108F" w14:textId="4770990F" w:rsidR="00724D41" w:rsidRPr="00CB46A8" w:rsidRDefault="00724D41" w:rsidP="00724D41">
      <w:pPr>
        <w:ind w:left="-567" w:right="-846"/>
        <w:rPr>
          <w:rStyle w:val="Hyperlink"/>
          <w:b/>
          <w:bCs/>
          <w:i/>
          <w:noProof/>
          <w:sz w:val="32"/>
          <w:szCs w:val="22"/>
          <w:lang w:val="fr-CA"/>
        </w:rPr>
      </w:pPr>
      <w:r w:rsidRPr="00CB46A8">
        <w:rPr>
          <w:b/>
          <w:bCs/>
          <w:i/>
          <w:noProof/>
          <w:color w:val="0563C1" w:themeColor="hyperlink"/>
          <w:sz w:val="3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D34FF" wp14:editId="3E4EBD37">
                <wp:simplePos x="0" y="0"/>
                <wp:positionH relativeFrom="column">
                  <wp:posOffset>-867410</wp:posOffset>
                </wp:positionH>
                <wp:positionV relativeFrom="paragraph">
                  <wp:posOffset>3201035</wp:posOffset>
                </wp:positionV>
                <wp:extent cx="7207885" cy="35433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788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15516" w14:textId="2C361311" w:rsidR="00724D41" w:rsidRPr="00724D41" w:rsidRDefault="00724D41" w:rsidP="00724D4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      </w:t>
                            </w:r>
                            <w:r w:rsidR="00716A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724D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4"/>
                                <w:szCs w:val="64"/>
                              </w:rPr>
                              <w:t>Compte rend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 : Circuit électrique </w:t>
                            </w:r>
                          </w:p>
                          <w:p w14:paraId="42932C6F" w14:textId="77777777" w:rsidR="00724D41" w:rsidRPr="00724D41" w:rsidRDefault="00724D41" w:rsidP="00724D4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14:paraId="391B0996" w14:textId="1341447C" w:rsidR="00EF4521" w:rsidRPr="00EF4521" w:rsidRDefault="00724D41" w:rsidP="00716A34">
                            <w:pPr>
                              <w:pStyle w:val="ListParagraph"/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bookmarkEnd w:id="0"/>
                            <w:r w:rsidRPr="00EF45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Omar M’HAIMDAT</w:t>
                            </w:r>
                            <w:r w:rsidR="00EF4521" w:rsidRPr="00EF45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 w:rsidR="00EF4521" w:rsidRPr="00EF45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Marouane</w:t>
                            </w:r>
                            <w:proofErr w:type="spellEnd"/>
                            <w:r w:rsidR="00EF4521" w:rsidRPr="00EF45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OUKADOUR, </w:t>
                            </w:r>
                            <w:r w:rsidR="00EF45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Anas ALAMI, </w:t>
                            </w:r>
                            <w:r w:rsidR="00F25D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Mohammed Amine Q</w:t>
                            </w:r>
                            <w:r w:rsidR="00EF45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OULIGE</w:t>
                            </w:r>
                          </w:p>
                          <w:p w14:paraId="189C1984" w14:textId="5617EE8F" w:rsidR="00724D41" w:rsidRPr="008F07AB" w:rsidRDefault="00724D41" w:rsidP="00724D41">
                            <w:pPr>
                              <w:pStyle w:val="ListParagraph"/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               </w:t>
                            </w:r>
                            <w:r w:rsidR="003C29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4"/>
                                <w:szCs w:val="64"/>
                              </w:rPr>
                              <w:t>CPI1-Groupe 5</w:t>
                            </w:r>
                          </w:p>
                          <w:p w14:paraId="378B98AC" w14:textId="2F0E1984" w:rsidR="00724D41" w:rsidRPr="008B62FF" w:rsidRDefault="00724D41" w:rsidP="00724D41">
                            <w:pPr>
                              <w:pStyle w:val="ListParagraph"/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             18</w:t>
                            </w:r>
                            <w:r w:rsidRPr="008F07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/05/2016</w:t>
                            </w:r>
                          </w:p>
                          <w:p w14:paraId="465DA937" w14:textId="193FF8DA" w:rsidR="00724D41" w:rsidRPr="008F07AB" w:rsidRDefault="00E45038" w:rsidP="00E45038">
                            <w:pPr>
                              <w:pStyle w:val="ListParagraph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  <w:r w:rsidR="00724D41" w:rsidRPr="008F07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  <w:t>Sous la direction du Pr </w:t>
                            </w:r>
                            <w:r w:rsidR="004D1D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  <w:t>Leila DAM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4D34F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0" o:spid="_x0000_s1026" type="#_x0000_t202" style="position:absolute;left:0;text-align:left;margin-left:-68.3pt;margin-top:252.05pt;width:567.55pt;height:27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" filled="f" stroked="f">
                <v:textbox>
                  <w:txbxContent>
                    <w:p w14:paraId="6EE15516" w14:textId="2C361311" w:rsidR="00724D41" w:rsidRPr="00724D41" w:rsidRDefault="00724D41" w:rsidP="00724D4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64"/>
                          <w:szCs w:val="64"/>
                        </w:rPr>
                        <w:t xml:space="preserve">       </w:t>
                      </w:r>
                      <w:r w:rsidR="00716A34">
                        <w:rPr>
                          <w:rFonts w:ascii="Times New Roman" w:hAnsi="Times New Roman" w:cs="Times New Roman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 w:rsidRPr="00724D41">
                        <w:rPr>
                          <w:rFonts w:ascii="Times New Roman" w:hAnsi="Times New Roman" w:cs="Times New Roman"/>
                          <w:b/>
                          <w:bCs/>
                          <w:sz w:val="64"/>
                          <w:szCs w:val="64"/>
                        </w:rPr>
                        <w:t>Compte rendu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64"/>
                          <w:szCs w:val="64"/>
                        </w:rPr>
                        <w:t xml:space="preserve"> : Circuit électrique </w:t>
                      </w:r>
                    </w:p>
                    <w:p w14:paraId="42932C6F" w14:textId="77777777" w:rsidR="00724D41" w:rsidRPr="00724D41" w:rsidRDefault="00724D41" w:rsidP="00724D4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14:paraId="391B0996" w14:textId="1341447C" w:rsidR="00EF4521" w:rsidRPr="00EF4521" w:rsidRDefault="00724D41" w:rsidP="00716A34">
                      <w:pPr>
                        <w:pStyle w:val="ListParagraph"/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  <w:r w:rsidRPr="00EF4521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Omar M’HAIMDAT</w:t>
                      </w:r>
                      <w:r w:rsidR="00EF4521" w:rsidRPr="00EF4521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, </w:t>
                      </w:r>
                      <w:proofErr w:type="spellStart"/>
                      <w:r w:rsidR="00EF4521" w:rsidRPr="00EF4521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Marouane</w:t>
                      </w:r>
                      <w:proofErr w:type="spellEnd"/>
                      <w:r w:rsidR="00EF4521" w:rsidRPr="00EF4521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 OUKADOUR, </w:t>
                      </w:r>
                      <w:r w:rsidR="00EF4521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Anas ALAMI, </w:t>
                      </w:r>
                      <w:r w:rsidR="00F25DB9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Mohammed Amine Q</w:t>
                      </w:r>
                      <w:r w:rsidR="00EF4521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OULIGE</w:t>
                      </w:r>
                    </w:p>
                    <w:p w14:paraId="189C1984" w14:textId="5617EE8F" w:rsidR="00724D41" w:rsidRPr="008F07AB" w:rsidRDefault="00724D41" w:rsidP="00724D41">
                      <w:pPr>
                        <w:pStyle w:val="ListParagraph"/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64"/>
                          <w:szCs w:val="64"/>
                        </w:rPr>
                        <w:t xml:space="preserve">                </w:t>
                      </w:r>
                      <w:r w:rsidR="003C2963">
                        <w:rPr>
                          <w:rFonts w:ascii="Times New Roman" w:hAnsi="Times New Roman" w:cs="Times New Roman"/>
                          <w:b/>
                          <w:bCs/>
                          <w:sz w:val="64"/>
                          <w:szCs w:val="64"/>
                        </w:rPr>
                        <w:t>CPI1-Groupe 5</w:t>
                      </w:r>
                    </w:p>
                    <w:p w14:paraId="378B98AC" w14:textId="2F0E1984" w:rsidR="00724D41" w:rsidRPr="008B62FF" w:rsidRDefault="00724D41" w:rsidP="00724D41">
                      <w:pPr>
                        <w:pStyle w:val="ListParagraph"/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                                    18</w:t>
                      </w:r>
                      <w:r w:rsidRPr="008F07AB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/05/2016</w:t>
                      </w:r>
                    </w:p>
                    <w:p w14:paraId="465DA937" w14:textId="193FF8DA" w:rsidR="00724D41" w:rsidRPr="008F07AB" w:rsidRDefault="00E45038" w:rsidP="00E45038">
                      <w:pPr>
                        <w:pStyle w:val="ListParagraph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                </w:t>
                      </w:r>
                      <w:r w:rsidR="00724D41" w:rsidRPr="008F07A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fr-CA"/>
                        </w:rPr>
                        <w:t>Sous la direction du Pr </w:t>
                      </w:r>
                      <w:r w:rsidR="004D1D6F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fr-CA"/>
                        </w:rPr>
                        <w:t>Leila DAM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6A8">
        <w:rPr>
          <w:b/>
          <w:bCs/>
          <w:i/>
          <w:noProof/>
          <w:color w:val="0563C1" w:themeColor="hyperlink"/>
          <w:sz w:val="3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DFEC2" wp14:editId="45ACA380">
                <wp:simplePos x="0" y="0"/>
                <wp:positionH relativeFrom="column">
                  <wp:posOffset>-520065</wp:posOffset>
                </wp:positionH>
                <wp:positionV relativeFrom="paragraph">
                  <wp:posOffset>2345055</wp:posOffset>
                </wp:positionV>
                <wp:extent cx="6964045" cy="5028565"/>
                <wp:effectExtent l="0" t="0" r="20955" b="26035"/>
                <wp:wrapThrough wrapText="bothSides">
                  <wp:wrapPolygon edited="0">
                    <wp:start x="0" y="0"/>
                    <wp:lineTo x="0" y="21603"/>
                    <wp:lineTo x="21586" y="21603"/>
                    <wp:lineTo x="21586" y="0"/>
                    <wp:lineTo x="0" y="0"/>
                  </wp:wrapPolygon>
                </wp:wrapThrough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5028565"/>
                        </a:xfrm>
                        <a:prstGeom prst="frame">
                          <a:avLst>
                            <a:gd name="adj1" fmla="val 7086"/>
                          </a:avLst>
                        </a:prstGeom>
                        <a:solidFill>
                          <a:srgbClr val="006EAC"/>
                        </a:solidFill>
                        <a:ln>
                          <a:solidFill>
                            <a:srgbClr val="006E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A976" id="Frame_x0020_11" o:spid="_x0000_s1026" style="position:absolute;margin-left:-40.95pt;margin-top:184.65pt;width:548.35pt;height:39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64045,50285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" path="m0,0l6964045,,6964045,5028565,,5028565,,0xm356324,356324l356324,4672241,6607721,4672241,6607721,356324,356324,356324xe" fillcolor="#006eac" strokecolor="#006eac" strokeweight="1pt">
                <v:stroke joinstyle="miter"/>
                <v:path arrowok="t" o:connecttype="custom" o:connectlocs="0,0;6964045,0;6964045,5028565;0,5028565;0,0;356324,356324;356324,4672241;6607721,4672241;6607721,356324;356324,356324" o:connectangles="0,0,0,0,0,0,0,0,0,0"/>
                <w10:wrap type="through"/>
              </v:shape>
            </w:pict>
          </mc:Fallback>
        </mc:AlternateContent>
      </w:r>
      <w:r>
        <w:rPr>
          <w:b/>
          <w:bCs/>
          <w:i/>
          <w:noProof/>
          <w:color w:val="0563C1" w:themeColor="hyperlink"/>
          <w:sz w:val="32"/>
          <w:szCs w:val="22"/>
          <w:u w:val="single"/>
          <w:lang w:val="en-US"/>
        </w:rPr>
        <w:drawing>
          <wp:inline distT="0" distB="0" distL="0" distR="0" wp14:anchorId="5DD1E33D" wp14:editId="58077227">
            <wp:extent cx="6624612" cy="1346086"/>
            <wp:effectExtent l="76200" t="76200" r="81280" b="768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iv_int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571" cy="1364162"/>
                    </a:xfrm>
                    <a:prstGeom prst="rect">
                      <a:avLst/>
                    </a:prstGeom>
                    <a:ln w="76200">
                      <a:solidFill>
                        <a:srgbClr val="006EAC"/>
                      </a:solidFill>
                    </a:ln>
                  </pic:spPr>
                </pic:pic>
              </a:graphicData>
            </a:graphic>
          </wp:inline>
        </w:drawing>
      </w:r>
      <w:r w:rsidRPr="00CB46A8">
        <w:rPr>
          <w:rStyle w:val="Hyperlink"/>
          <w:b/>
          <w:bCs/>
          <w:noProof/>
          <w:sz w:val="32"/>
          <w:szCs w:val="22"/>
          <w:lang w:val="fr-CA"/>
        </w:rPr>
        <w:br w:type="page"/>
      </w:r>
    </w:p>
    <w:p w14:paraId="3E99EFAB" w14:textId="77777777" w:rsidR="00663799" w:rsidRDefault="00663799" w:rsidP="00663799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</w:p>
    <w:p w14:paraId="5D3FAB5E" w14:textId="77777777" w:rsidR="001454AC" w:rsidRPr="00791B42" w:rsidRDefault="001454AC" w:rsidP="00663799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  <w:r w:rsidRPr="00791B42">
        <w:rPr>
          <w:rFonts w:ascii="Times New Roman" w:hAnsi="Times New Roman" w:cs="Times New Roman"/>
        </w:rPr>
        <w:t>Partie 1 :</w:t>
      </w:r>
    </w:p>
    <w:p w14:paraId="1EFCFF75" w14:textId="14B02EDD" w:rsidR="00B7230F" w:rsidRPr="00791B42" w:rsidRDefault="00B7230F" w:rsidP="00D06FAF">
      <w:pPr>
        <w:pStyle w:val="Heading2"/>
        <w:spacing w:line="360" w:lineRule="auto"/>
        <w:rPr>
          <w:rFonts w:ascii="Times New Roman" w:hAnsi="Times New Roman" w:cs="Times New Roman"/>
        </w:rPr>
      </w:pPr>
      <w:r w:rsidRPr="00791B42">
        <w:rPr>
          <w:rFonts w:ascii="Times New Roman" w:hAnsi="Times New Roman" w:cs="Times New Roman"/>
        </w:rPr>
        <w:t>Les objectifs :</w:t>
      </w:r>
    </w:p>
    <w:p w14:paraId="4602A13D" w14:textId="5D7CC8BF" w:rsidR="00B7230F" w:rsidRPr="00791B42" w:rsidRDefault="00B7230F" w:rsidP="00D06FAF">
      <w:pPr>
        <w:spacing w:line="360" w:lineRule="auto"/>
        <w:ind w:firstLine="720"/>
        <w:rPr>
          <w:rFonts w:ascii="Times New Roman" w:hAnsi="Times New Roman" w:cs="Times New Roman"/>
        </w:rPr>
      </w:pPr>
      <w:r w:rsidRPr="00791B42">
        <w:rPr>
          <w:rFonts w:ascii="Times New Roman" w:hAnsi="Times New Roman" w:cs="Times New Roman"/>
        </w:rPr>
        <w:t xml:space="preserve">Manipulation et familiarisation avec des outils tels que, l’Oscilloscope, les générateurs de tension ainsi que les </w:t>
      </w:r>
      <w:proofErr w:type="spellStart"/>
      <w:r w:rsidRPr="00791B42">
        <w:rPr>
          <w:rFonts w:ascii="Times New Roman" w:hAnsi="Times New Roman" w:cs="Times New Roman"/>
        </w:rPr>
        <w:t>Boards</w:t>
      </w:r>
      <w:proofErr w:type="spellEnd"/>
      <w:r w:rsidRPr="00791B42">
        <w:rPr>
          <w:rFonts w:ascii="Times New Roman" w:hAnsi="Times New Roman" w:cs="Times New Roman"/>
        </w:rPr>
        <w:t xml:space="preserve"> pour l’assemblage de circuit</w:t>
      </w:r>
      <w:r w:rsidR="00BD6C10" w:rsidRPr="00791B42">
        <w:rPr>
          <w:rFonts w:ascii="Times New Roman" w:hAnsi="Times New Roman" w:cs="Times New Roman"/>
        </w:rPr>
        <w:t>s</w:t>
      </w:r>
      <w:r w:rsidRPr="00791B42">
        <w:rPr>
          <w:rFonts w:ascii="Times New Roman" w:hAnsi="Times New Roman" w:cs="Times New Roman"/>
        </w:rPr>
        <w:t>.</w:t>
      </w:r>
    </w:p>
    <w:p w14:paraId="172E390E" w14:textId="1F7404B5" w:rsidR="00BD6C10" w:rsidRPr="00791B42" w:rsidRDefault="00BD6C10" w:rsidP="00D06FAF">
      <w:pPr>
        <w:pStyle w:val="Heading2"/>
        <w:spacing w:line="360" w:lineRule="auto"/>
        <w:rPr>
          <w:rFonts w:ascii="Times New Roman" w:hAnsi="Times New Roman" w:cs="Times New Roman"/>
        </w:rPr>
      </w:pPr>
      <w:r w:rsidRPr="00791B42">
        <w:rPr>
          <w:rFonts w:ascii="Times New Roman" w:hAnsi="Times New Roman" w:cs="Times New Roman"/>
        </w:rPr>
        <w:t>Le matériel utilisé lors du TP :</w:t>
      </w:r>
    </w:p>
    <w:p w14:paraId="40E556BE" w14:textId="3860B0C8" w:rsidR="00BD6C10" w:rsidRPr="00791B42" w:rsidRDefault="00BD6C10" w:rsidP="00D06FA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791B42">
        <w:rPr>
          <w:rFonts w:ascii="Times New Roman" w:hAnsi="Times New Roman" w:cs="Times New Roman"/>
        </w:rPr>
        <w:t>L’oscilloscope.</w:t>
      </w:r>
    </w:p>
    <w:p w14:paraId="2BCED225" w14:textId="313E410D" w:rsidR="00BD6C10" w:rsidRPr="00791B42" w:rsidRDefault="004F5F5C" w:rsidP="00D06FA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791B42">
        <w:rPr>
          <w:rFonts w:ascii="Times New Roman" w:hAnsi="Times New Roman" w:cs="Times New Roman"/>
        </w:rPr>
        <w:t>Le générateur de tension.</w:t>
      </w:r>
    </w:p>
    <w:p w14:paraId="4E6DF791" w14:textId="3F7AB890" w:rsidR="004F5F5C" w:rsidRPr="00791B42" w:rsidRDefault="004F5F5C" w:rsidP="00D06FA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791B42">
        <w:rPr>
          <w:rFonts w:ascii="Times New Roman" w:hAnsi="Times New Roman" w:cs="Times New Roman"/>
        </w:rPr>
        <w:t>Un condensateur.</w:t>
      </w:r>
    </w:p>
    <w:p w14:paraId="3C5261B2" w14:textId="21F18718" w:rsidR="004F5F5C" w:rsidRPr="00791B42" w:rsidRDefault="004F5F5C" w:rsidP="00D06FA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791B42">
        <w:rPr>
          <w:rFonts w:ascii="Times New Roman" w:hAnsi="Times New Roman" w:cs="Times New Roman"/>
        </w:rPr>
        <w:t>Une résistance :</w:t>
      </w:r>
    </w:p>
    <w:p w14:paraId="4A1D1784" w14:textId="7C4EAC6D" w:rsidR="004F5F5C" w:rsidRPr="00791B42" w:rsidRDefault="004F5F5C" w:rsidP="00D06FA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791B42">
        <w:rPr>
          <w:rFonts w:ascii="Times New Roman" w:hAnsi="Times New Roman" w:cs="Times New Roman"/>
        </w:rPr>
        <w:t>Des files.</w:t>
      </w:r>
    </w:p>
    <w:p w14:paraId="211502F8" w14:textId="77777777" w:rsidR="00A85C19" w:rsidRDefault="004F5F5C" w:rsidP="00A85C1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791B42">
        <w:rPr>
          <w:rFonts w:ascii="Times New Roman" w:hAnsi="Times New Roman" w:cs="Times New Roman"/>
        </w:rPr>
        <w:t>Un générateur à base fréquence.</w:t>
      </w:r>
    </w:p>
    <w:p w14:paraId="6E9E1847" w14:textId="3E1FA715" w:rsidR="001454AC" w:rsidRPr="00A85C19" w:rsidRDefault="001454AC" w:rsidP="00A85C19">
      <w:pPr>
        <w:pStyle w:val="Heading1"/>
        <w:rPr>
          <w:rFonts w:ascii="Times New Roman" w:hAnsi="Times New Roman" w:cs="Times New Roman"/>
        </w:rPr>
      </w:pPr>
      <w:r w:rsidRPr="00D06FAF">
        <w:t>Partie 2 :</w:t>
      </w:r>
    </w:p>
    <w:p w14:paraId="14E8DD9C" w14:textId="590C746F" w:rsidR="004A792A" w:rsidRPr="00791B42" w:rsidRDefault="000750BE" w:rsidP="004A792A">
      <w:pPr>
        <w:pStyle w:val="Heading2"/>
        <w:rPr>
          <w:rFonts w:ascii="Times New Roman" w:hAnsi="Times New Roman" w:cs="Times New Roman"/>
        </w:rPr>
      </w:pPr>
      <w:proofErr w:type="gramStart"/>
      <w:r w:rsidRPr="00791B42">
        <w:rPr>
          <w:rFonts w:ascii="Times New Roman" w:hAnsi="Times New Roman" w:cs="Times New Roman"/>
        </w:rPr>
        <w:t>Mise en</w:t>
      </w:r>
      <w:proofErr w:type="gramEnd"/>
      <w:r w:rsidRPr="00791B42">
        <w:rPr>
          <w:rFonts w:ascii="Times New Roman" w:hAnsi="Times New Roman" w:cs="Times New Roman"/>
        </w:rPr>
        <w:t xml:space="preserve"> marche :</w:t>
      </w:r>
    </w:p>
    <w:p w14:paraId="4DDBA7E1" w14:textId="2A0D05FC" w:rsidR="000750BE" w:rsidRPr="00791B42" w:rsidRDefault="00E94309" w:rsidP="00D06FAF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91B42">
        <w:rPr>
          <w:rFonts w:ascii="Times New Roman" w:hAnsi="Times New Roman" w:cs="Times New Roman"/>
          <w:color w:val="000000" w:themeColor="text1"/>
        </w:rPr>
        <w:t>On a mis l’oscilloscope en marche, puis on a branché deux adaptateurs BNC-bananes, l’un dans CH-1 et le second dans CH-2.</w:t>
      </w:r>
    </w:p>
    <w:p w14:paraId="52FFC081" w14:textId="117CD395" w:rsidR="00E94309" w:rsidRPr="00791B42" w:rsidRDefault="00E94309" w:rsidP="00D06FAF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91B42">
        <w:rPr>
          <w:rFonts w:ascii="Times New Roman" w:hAnsi="Times New Roman" w:cs="Times New Roman"/>
          <w:color w:val="000000" w:themeColor="text1"/>
        </w:rPr>
        <w:t>Nous avons configuré CH1 et CH2, avec une vitesse de balayage de 1ms/div, et puis une période de 1ms.</w:t>
      </w:r>
    </w:p>
    <w:p w14:paraId="3B934286" w14:textId="154F4E6D" w:rsidR="00E94309" w:rsidRPr="00791B42" w:rsidRDefault="00E94309" w:rsidP="00D06FAF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91B42">
        <w:rPr>
          <w:rFonts w:ascii="Times New Roman" w:hAnsi="Times New Roman" w:cs="Times New Roman"/>
          <w:color w:val="000000" w:themeColor="text1"/>
        </w:rPr>
        <w:t>Nous</w:t>
      </w:r>
      <w:r w:rsidR="00205B99" w:rsidRPr="00791B42">
        <w:rPr>
          <w:rFonts w:ascii="Times New Roman" w:hAnsi="Times New Roman" w:cs="Times New Roman"/>
          <w:color w:val="000000" w:themeColor="text1"/>
        </w:rPr>
        <w:t xml:space="preserve"> avons</w:t>
      </w:r>
      <w:r w:rsidRPr="00791B42">
        <w:rPr>
          <w:rFonts w:ascii="Times New Roman" w:hAnsi="Times New Roman" w:cs="Times New Roman"/>
          <w:color w:val="000000" w:themeColor="text1"/>
        </w:rPr>
        <w:t xml:space="preserve"> </w:t>
      </w:r>
      <w:r w:rsidR="00205B99" w:rsidRPr="00791B42">
        <w:rPr>
          <w:rFonts w:ascii="Times New Roman" w:hAnsi="Times New Roman" w:cs="Times New Roman"/>
          <w:color w:val="000000" w:themeColor="text1"/>
        </w:rPr>
        <w:t>réglé</w:t>
      </w:r>
      <w:r w:rsidRPr="00791B42">
        <w:rPr>
          <w:rFonts w:ascii="Times New Roman" w:hAnsi="Times New Roman" w:cs="Times New Roman"/>
          <w:color w:val="000000" w:themeColor="text1"/>
        </w:rPr>
        <w:t xml:space="preserve"> l</w:t>
      </w:r>
      <w:r w:rsidR="00205B99" w:rsidRPr="00791B42">
        <w:rPr>
          <w:rFonts w:ascii="Times New Roman" w:hAnsi="Times New Roman" w:cs="Times New Roman"/>
          <w:color w:val="000000" w:themeColor="text1"/>
        </w:rPr>
        <w:t>’intensité et la finesse du signal avec les boutons : FOCUS, INTENS et la LUMINOSITE du spot.</w:t>
      </w:r>
    </w:p>
    <w:p w14:paraId="2E9FF423" w14:textId="28C1A37F" w:rsidR="00205B99" w:rsidRDefault="00205B99" w:rsidP="00D06FAF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91B42">
        <w:rPr>
          <w:rFonts w:ascii="Times New Roman" w:hAnsi="Times New Roman" w:cs="Times New Roman"/>
          <w:color w:val="000000" w:themeColor="text1"/>
        </w:rPr>
        <w:t xml:space="preserve">Les deux </w:t>
      </w:r>
      <w:r w:rsidR="00251ED4" w:rsidRPr="00791B42">
        <w:rPr>
          <w:rFonts w:ascii="Times New Roman" w:hAnsi="Times New Roman" w:cs="Times New Roman"/>
          <w:color w:val="000000" w:themeColor="text1"/>
        </w:rPr>
        <w:t>Channel</w:t>
      </w:r>
      <w:r w:rsidRPr="00791B42">
        <w:rPr>
          <w:rFonts w:ascii="Times New Roman" w:hAnsi="Times New Roman" w:cs="Times New Roman"/>
          <w:color w:val="000000" w:themeColor="text1"/>
        </w:rPr>
        <w:t xml:space="preserve"> sont mis sur le GND, et on a mis la trace lumineuse au milieu d’écran.</w:t>
      </w:r>
    </w:p>
    <w:p w14:paraId="6D01922E" w14:textId="79682755" w:rsidR="00791B42" w:rsidRDefault="00791B42" w:rsidP="00791B42">
      <w:pPr>
        <w:pStyle w:val="Heading2"/>
      </w:pPr>
      <w:r>
        <w:t>Mesure d’une tension continue :</w:t>
      </w:r>
    </w:p>
    <w:p w14:paraId="2BB9DBF2" w14:textId="352BFC37" w:rsidR="00791B42" w:rsidRPr="00251ED4" w:rsidRDefault="00791B42" w:rsidP="00D06FAF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51ED4">
        <w:rPr>
          <w:rFonts w:ascii="Times New Roman" w:hAnsi="Times New Roman" w:cs="Times New Roman"/>
          <w:color w:val="000000" w:themeColor="text1"/>
        </w:rPr>
        <w:t>On a réglé la sensibilité de l’oscilloscope à 500 mV/div.</w:t>
      </w:r>
    </w:p>
    <w:p w14:paraId="2F796669" w14:textId="511F1865" w:rsidR="00251ED4" w:rsidRPr="00251ED4" w:rsidRDefault="00791B42" w:rsidP="00D06FAF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51ED4">
        <w:rPr>
          <w:rFonts w:ascii="Times New Roman" w:hAnsi="Times New Roman" w:cs="Times New Roman"/>
          <w:color w:val="000000" w:themeColor="text1"/>
        </w:rPr>
        <w:t xml:space="preserve">Nous avons </w:t>
      </w:r>
      <w:r w:rsidR="00BE78AB" w:rsidRPr="00251ED4">
        <w:rPr>
          <w:rFonts w:ascii="Times New Roman" w:hAnsi="Times New Roman" w:cs="Times New Roman"/>
          <w:color w:val="000000" w:themeColor="text1"/>
        </w:rPr>
        <w:t>appuyé</w:t>
      </w:r>
      <w:r w:rsidRPr="00251ED4">
        <w:rPr>
          <w:rFonts w:ascii="Times New Roman" w:hAnsi="Times New Roman" w:cs="Times New Roman"/>
          <w:color w:val="000000" w:themeColor="text1"/>
        </w:rPr>
        <w:t xml:space="preserve"> sur le touche XY pour tracer le signal de CH1 en fonction du signal de CH2.</w:t>
      </w:r>
      <w:r w:rsidR="00251ED4" w:rsidRPr="00251ED4">
        <w:rPr>
          <w:rFonts w:ascii="Times New Roman" w:hAnsi="Times New Roman" w:cs="Times New Roman"/>
          <w:color w:val="000000" w:themeColor="text1"/>
        </w:rPr>
        <w:t xml:space="preserve"> Nous avons réglé les deux Channel en mode DC.</w:t>
      </w:r>
    </w:p>
    <w:p w14:paraId="12251F3C" w14:textId="62734A89" w:rsidR="00791B42" w:rsidRPr="00251ED4" w:rsidRDefault="00251ED4" w:rsidP="00D06FAF">
      <w:pPr>
        <w:pStyle w:val="Heading3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color w:val="000000" w:themeColor="text1"/>
        </w:rPr>
      </w:pPr>
      <w:r w:rsidRPr="00251ED4">
        <w:rPr>
          <w:rFonts w:ascii="Times New Roman" w:hAnsi="Times New Roman" w:cs="Times New Roman"/>
          <w:color w:val="000000" w:themeColor="text1"/>
        </w:rPr>
        <w:t xml:space="preserve">Il est à constater que qu’un point apparaît avec les coordonnées x=0 et y=2. </w:t>
      </w:r>
    </w:p>
    <w:p w14:paraId="5D48DA30" w14:textId="2C4E281D" w:rsidR="00791B42" w:rsidRDefault="00251ED4" w:rsidP="00D06FAF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51ED4">
        <w:rPr>
          <w:rFonts w:ascii="Times New Roman" w:hAnsi="Times New Roman" w:cs="Times New Roman"/>
          <w:color w:val="000000" w:themeColor="text1"/>
        </w:rPr>
        <w:t>En inversant les polarités de la source continue, nous constatons que le signal s’inverse avec les coordonnées x=2 et y=0.</w:t>
      </w:r>
    </w:p>
    <w:p w14:paraId="39921AB3" w14:textId="136DF971" w:rsidR="00DF3158" w:rsidRDefault="00DF3158" w:rsidP="00DF3158">
      <w:pPr>
        <w:pStyle w:val="Heading2"/>
      </w:pPr>
      <w:r>
        <w:t>Mesure de fréquences à l’oscilloscope :</w:t>
      </w:r>
    </w:p>
    <w:p w14:paraId="5B717B3D" w14:textId="07B1A7C6" w:rsidR="00F75569" w:rsidRPr="00F75569" w:rsidRDefault="00BC20F4" w:rsidP="00DE0DC3">
      <w:pPr>
        <w:jc w:val="center"/>
      </w:pPr>
      <w:r>
        <w:rPr>
          <w:noProof/>
          <w:lang w:val="en-US"/>
        </w:rPr>
        <w:drawing>
          <wp:inline distT="0" distB="0" distL="0" distR="0" wp14:anchorId="457DFCD8" wp14:editId="54AF5227">
            <wp:extent cx="1994177" cy="14342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05-18 13.00.0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4" t="45698" r="4037" b="8288"/>
                    <a:stretch/>
                  </pic:blipFill>
                  <pic:spPr bwMode="auto">
                    <a:xfrm>
                      <a:off x="0" y="0"/>
                      <a:ext cx="2001181" cy="143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4-Accent5"/>
        <w:tblW w:w="9493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116"/>
        <w:gridCol w:w="3117"/>
        <w:gridCol w:w="3260"/>
      </w:tblGrid>
      <w:tr w:rsidR="00D06FAF" w14:paraId="2E7AF856" w14:textId="77777777" w:rsidTr="00DE0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05B206" w14:textId="4AF1CA66" w:rsidR="00D06FAF" w:rsidRDefault="00D06FAF" w:rsidP="00D06FAF">
            <w:pPr>
              <w:jc w:val="center"/>
            </w:pPr>
            <w:proofErr w:type="spellStart"/>
            <w:r w:rsidRPr="00203FC7">
              <w:rPr>
                <w:sz w:val="48"/>
                <w:szCs w:val="48"/>
              </w:rPr>
              <w:t>f</w:t>
            </w:r>
            <w:r w:rsidRPr="00D06FAF">
              <w:rPr>
                <w:sz w:val="22"/>
                <w:szCs w:val="16"/>
              </w:rPr>
              <w:t>GBF</w:t>
            </w:r>
            <w:proofErr w:type="spellEnd"/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8B78C7" w14:textId="33A709FD" w:rsidR="00D06FAF" w:rsidRDefault="00D06FAF" w:rsidP="00D06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3FC7">
              <w:rPr>
                <w:sz w:val="48"/>
                <w:szCs w:val="48"/>
              </w:rPr>
              <w:t>T</w:t>
            </w:r>
            <w:r w:rsidRPr="00D06FAF">
              <w:rPr>
                <w:sz w:val="22"/>
                <w:szCs w:val="16"/>
              </w:rPr>
              <w:t>oscilloscope</w:t>
            </w:r>
            <w:proofErr w:type="spellEnd"/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A55A03" w14:textId="38EE7888" w:rsidR="00D06FAF" w:rsidRDefault="00D06FAF" w:rsidP="00DE0DC3">
            <w:pPr>
              <w:ind w:right="-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3FC7">
              <w:rPr>
                <w:sz w:val="48"/>
                <w:szCs w:val="48"/>
              </w:rPr>
              <w:t>f</w:t>
            </w:r>
            <w:r w:rsidRPr="00D06FAF">
              <w:rPr>
                <w:sz w:val="22"/>
                <w:szCs w:val="16"/>
              </w:rPr>
              <w:t>oscilloscope</w:t>
            </w:r>
            <w:proofErr w:type="spellEnd"/>
          </w:p>
        </w:tc>
      </w:tr>
      <w:tr w:rsidR="00D06FAF" w14:paraId="6CC62887" w14:textId="77777777" w:rsidTr="00DE0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95CD84" w14:textId="3B7A6B1D" w:rsidR="00D06FAF" w:rsidRPr="00203FC7" w:rsidRDefault="00D06FAF" w:rsidP="00D06FAF">
            <w:pPr>
              <w:jc w:val="center"/>
              <w:rPr>
                <w:b w:val="0"/>
                <w:sz w:val="36"/>
              </w:rPr>
            </w:pPr>
            <w:r w:rsidRPr="00203FC7">
              <w:rPr>
                <w:b w:val="0"/>
                <w:sz w:val="36"/>
              </w:rPr>
              <w:t>20 Hz</w:t>
            </w:r>
          </w:p>
        </w:tc>
        <w:tc>
          <w:tcPr>
            <w:tcW w:w="3117" w:type="dxa"/>
          </w:tcPr>
          <w:p w14:paraId="13FA055E" w14:textId="0623F5A0" w:rsidR="00D06FAF" w:rsidRPr="00203FC7" w:rsidRDefault="00D06FAF" w:rsidP="00D06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203FC7">
              <w:rPr>
                <w:sz w:val="36"/>
              </w:rPr>
              <w:t>50 ms</w:t>
            </w:r>
          </w:p>
        </w:tc>
        <w:tc>
          <w:tcPr>
            <w:tcW w:w="3260" w:type="dxa"/>
          </w:tcPr>
          <w:p w14:paraId="79AC9467" w14:textId="245609F8" w:rsidR="00D06FAF" w:rsidRPr="00203FC7" w:rsidRDefault="00D06FAF" w:rsidP="00D06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203FC7">
              <w:rPr>
                <w:sz w:val="36"/>
              </w:rPr>
              <w:t>20 Hz</w:t>
            </w:r>
          </w:p>
        </w:tc>
      </w:tr>
      <w:tr w:rsidR="00D06FAF" w14:paraId="74DFA423" w14:textId="77777777" w:rsidTr="00DE0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0DBFA7" w14:textId="297A0F43" w:rsidR="00D06FAF" w:rsidRPr="00203FC7" w:rsidRDefault="00D06FAF" w:rsidP="00D06FAF">
            <w:pPr>
              <w:jc w:val="center"/>
              <w:rPr>
                <w:b w:val="0"/>
                <w:sz w:val="36"/>
              </w:rPr>
            </w:pPr>
            <w:r w:rsidRPr="00203FC7">
              <w:rPr>
                <w:b w:val="0"/>
                <w:sz w:val="36"/>
              </w:rPr>
              <w:t>50 Hz</w:t>
            </w:r>
          </w:p>
        </w:tc>
        <w:tc>
          <w:tcPr>
            <w:tcW w:w="3117" w:type="dxa"/>
          </w:tcPr>
          <w:p w14:paraId="6F7E1FD7" w14:textId="2C92B63F" w:rsidR="00D06FAF" w:rsidRPr="00203FC7" w:rsidRDefault="00D06FAF" w:rsidP="00D06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203FC7">
              <w:rPr>
                <w:sz w:val="36"/>
              </w:rPr>
              <w:t>20 ms</w:t>
            </w:r>
          </w:p>
        </w:tc>
        <w:tc>
          <w:tcPr>
            <w:tcW w:w="3260" w:type="dxa"/>
          </w:tcPr>
          <w:p w14:paraId="54986175" w14:textId="13C9451D" w:rsidR="00D06FAF" w:rsidRPr="00203FC7" w:rsidRDefault="00D06FAF" w:rsidP="00D06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203FC7">
              <w:rPr>
                <w:sz w:val="36"/>
              </w:rPr>
              <w:t>50 Hz</w:t>
            </w:r>
          </w:p>
        </w:tc>
      </w:tr>
      <w:tr w:rsidR="00D06FAF" w14:paraId="5FC478F0" w14:textId="77777777" w:rsidTr="00DE0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A8BC5D" w14:textId="71E4769B" w:rsidR="00D06FAF" w:rsidRPr="00203FC7" w:rsidRDefault="00D06FAF" w:rsidP="00D06FAF">
            <w:pPr>
              <w:jc w:val="center"/>
              <w:rPr>
                <w:b w:val="0"/>
                <w:sz w:val="36"/>
              </w:rPr>
            </w:pPr>
            <w:r w:rsidRPr="00203FC7">
              <w:rPr>
                <w:b w:val="0"/>
                <w:sz w:val="36"/>
              </w:rPr>
              <w:t>300 Hz</w:t>
            </w:r>
          </w:p>
        </w:tc>
        <w:tc>
          <w:tcPr>
            <w:tcW w:w="3117" w:type="dxa"/>
          </w:tcPr>
          <w:p w14:paraId="5E4F1A1E" w14:textId="13664E6E" w:rsidR="00D06FAF" w:rsidRPr="00203FC7" w:rsidRDefault="00D06FAF" w:rsidP="00D06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203FC7">
              <w:rPr>
                <w:sz w:val="36"/>
              </w:rPr>
              <w:t>3.3 ms</w:t>
            </w:r>
          </w:p>
        </w:tc>
        <w:tc>
          <w:tcPr>
            <w:tcW w:w="3260" w:type="dxa"/>
          </w:tcPr>
          <w:p w14:paraId="1BA9E50A" w14:textId="2B6D3118" w:rsidR="00D06FAF" w:rsidRPr="00203FC7" w:rsidRDefault="00D06FAF" w:rsidP="00D06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203FC7">
              <w:rPr>
                <w:sz w:val="36"/>
              </w:rPr>
              <w:t>300 Hz</w:t>
            </w:r>
          </w:p>
        </w:tc>
      </w:tr>
      <w:tr w:rsidR="00D06FAF" w14:paraId="381B2E24" w14:textId="77777777" w:rsidTr="00DE0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6073E5" w14:textId="7608B1ED" w:rsidR="00D06FAF" w:rsidRPr="00203FC7" w:rsidRDefault="00D06FAF" w:rsidP="00D06FAF">
            <w:pPr>
              <w:jc w:val="center"/>
              <w:rPr>
                <w:b w:val="0"/>
                <w:sz w:val="36"/>
              </w:rPr>
            </w:pPr>
            <w:r w:rsidRPr="00203FC7">
              <w:rPr>
                <w:b w:val="0"/>
                <w:sz w:val="36"/>
              </w:rPr>
              <w:t>5 kHz</w:t>
            </w:r>
          </w:p>
        </w:tc>
        <w:tc>
          <w:tcPr>
            <w:tcW w:w="3117" w:type="dxa"/>
          </w:tcPr>
          <w:p w14:paraId="024AD077" w14:textId="56DB86A2" w:rsidR="00D06FAF" w:rsidRPr="00203FC7" w:rsidRDefault="00D06FAF" w:rsidP="00D06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203FC7">
              <w:rPr>
                <w:sz w:val="36"/>
              </w:rPr>
              <w:t>0.2 ms</w:t>
            </w:r>
          </w:p>
        </w:tc>
        <w:tc>
          <w:tcPr>
            <w:tcW w:w="3260" w:type="dxa"/>
          </w:tcPr>
          <w:p w14:paraId="0B2C2885" w14:textId="17012B1B" w:rsidR="00D06FAF" w:rsidRPr="00203FC7" w:rsidRDefault="00D06FAF" w:rsidP="00D06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203FC7">
              <w:rPr>
                <w:sz w:val="36"/>
              </w:rPr>
              <w:t>5 kHz</w:t>
            </w:r>
          </w:p>
        </w:tc>
      </w:tr>
      <w:tr w:rsidR="00D06FAF" w14:paraId="7E632257" w14:textId="77777777" w:rsidTr="00DE0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C5F1EA" w14:textId="566E61AE" w:rsidR="00D06FAF" w:rsidRPr="00203FC7" w:rsidRDefault="00D06FAF" w:rsidP="00D06FAF">
            <w:pPr>
              <w:jc w:val="center"/>
              <w:rPr>
                <w:b w:val="0"/>
                <w:sz w:val="36"/>
              </w:rPr>
            </w:pPr>
            <w:r w:rsidRPr="00203FC7">
              <w:rPr>
                <w:b w:val="0"/>
                <w:sz w:val="36"/>
              </w:rPr>
              <w:t>80 kHz</w:t>
            </w:r>
          </w:p>
        </w:tc>
        <w:tc>
          <w:tcPr>
            <w:tcW w:w="3117" w:type="dxa"/>
          </w:tcPr>
          <w:p w14:paraId="15DE5635" w14:textId="3EC8E94A" w:rsidR="00D06FAF" w:rsidRPr="00203FC7" w:rsidRDefault="00D06FAF" w:rsidP="00D06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203FC7">
              <w:rPr>
                <w:sz w:val="36"/>
              </w:rPr>
              <w:t>12.5 us</w:t>
            </w:r>
          </w:p>
        </w:tc>
        <w:tc>
          <w:tcPr>
            <w:tcW w:w="3260" w:type="dxa"/>
          </w:tcPr>
          <w:p w14:paraId="0D9DEB93" w14:textId="22DF65EE" w:rsidR="00D06FAF" w:rsidRPr="00203FC7" w:rsidRDefault="00D06FAF" w:rsidP="00D06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203FC7">
              <w:rPr>
                <w:sz w:val="36"/>
              </w:rPr>
              <w:t>80 kHz</w:t>
            </w:r>
          </w:p>
        </w:tc>
      </w:tr>
      <w:tr w:rsidR="00D06FAF" w14:paraId="4E8B70FA" w14:textId="77777777" w:rsidTr="00DE0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296FCC" w14:textId="63A63B0F" w:rsidR="00D06FAF" w:rsidRPr="00203FC7" w:rsidRDefault="00D06FAF" w:rsidP="00D06FAF">
            <w:pPr>
              <w:jc w:val="center"/>
              <w:rPr>
                <w:b w:val="0"/>
                <w:sz w:val="36"/>
              </w:rPr>
            </w:pPr>
            <w:r w:rsidRPr="00203FC7">
              <w:rPr>
                <w:b w:val="0"/>
                <w:sz w:val="36"/>
              </w:rPr>
              <w:t>300 kHz</w:t>
            </w:r>
          </w:p>
        </w:tc>
        <w:tc>
          <w:tcPr>
            <w:tcW w:w="3117" w:type="dxa"/>
          </w:tcPr>
          <w:p w14:paraId="1CB2B942" w14:textId="3CAAA010" w:rsidR="00D06FAF" w:rsidRPr="00203FC7" w:rsidRDefault="00D06FAF" w:rsidP="00D06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203FC7">
              <w:rPr>
                <w:sz w:val="36"/>
              </w:rPr>
              <w:t>3.3 us</w:t>
            </w:r>
          </w:p>
        </w:tc>
        <w:tc>
          <w:tcPr>
            <w:tcW w:w="3260" w:type="dxa"/>
          </w:tcPr>
          <w:p w14:paraId="0F79CBC8" w14:textId="6F561AFF" w:rsidR="00D06FAF" w:rsidRPr="00203FC7" w:rsidRDefault="00D06FAF" w:rsidP="00D06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203FC7">
              <w:rPr>
                <w:sz w:val="36"/>
              </w:rPr>
              <w:t>300 kHz</w:t>
            </w:r>
          </w:p>
        </w:tc>
      </w:tr>
      <w:tr w:rsidR="00D06FAF" w14:paraId="0283123E" w14:textId="77777777" w:rsidTr="00DE0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79FEEF" w14:textId="4AA853E2" w:rsidR="00D06FAF" w:rsidRPr="00203FC7" w:rsidRDefault="00D06FAF" w:rsidP="00D06FAF">
            <w:pPr>
              <w:jc w:val="center"/>
              <w:rPr>
                <w:b w:val="0"/>
                <w:sz w:val="36"/>
              </w:rPr>
            </w:pPr>
            <w:r w:rsidRPr="00203FC7">
              <w:rPr>
                <w:b w:val="0"/>
                <w:sz w:val="36"/>
              </w:rPr>
              <w:t>2 MHz</w:t>
            </w:r>
          </w:p>
        </w:tc>
        <w:tc>
          <w:tcPr>
            <w:tcW w:w="3117" w:type="dxa"/>
          </w:tcPr>
          <w:p w14:paraId="2136080B" w14:textId="78CB5A07" w:rsidR="00D06FAF" w:rsidRPr="00203FC7" w:rsidRDefault="00D06FAF" w:rsidP="00D06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203FC7">
              <w:rPr>
                <w:sz w:val="36"/>
              </w:rPr>
              <w:t>0.5 us</w:t>
            </w:r>
          </w:p>
        </w:tc>
        <w:tc>
          <w:tcPr>
            <w:tcW w:w="3260" w:type="dxa"/>
          </w:tcPr>
          <w:p w14:paraId="30DF5315" w14:textId="5556AA09" w:rsidR="00D06FAF" w:rsidRPr="00203FC7" w:rsidRDefault="00D06FAF" w:rsidP="00D06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203FC7">
              <w:rPr>
                <w:sz w:val="36"/>
              </w:rPr>
              <w:t>2 MHz</w:t>
            </w:r>
          </w:p>
        </w:tc>
      </w:tr>
    </w:tbl>
    <w:p w14:paraId="71EFFE42" w14:textId="77777777" w:rsidR="00E46915" w:rsidRDefault="00E46915" w:rsidP="008D6A10"/>
    <w:p w14:paraId="4550FD77" w14:textId="2AE469B7" w:rsidR="00E46915" w:rsidRDefault="00E46915" w:rsidP="00E46915">
      <w:pPr>
        <w:pStyle w:val="Heading2"/>
        <w:spacing w:line="360" w:lineRule="auto"/>
      </w:pPr>
      <w:r>
        <w:t xml:space="preserve">Mesures de différences de phase : </w:t>
      </w:r>
    </w:p>
    <w:p w14:paraId="17B86A80" w14:textId="61409076" w:rsidR="00E46915" w:rsidRDefault="00E46915" w:rsidP="00E46915">
      <w:pPr>
        <w:spacing w:line="360" w:lineRule="auto"/>
        <w:rPr>
          <w:b/>
        </w:rPr>
      </w:pPr>
      <w:r>
        <w:t xml:space="preserve">Avec  </w:t>
      </w:r>
      <w:r w:rsidRPr="00E46915">
        <w:rPr>
          <w:b/>
        </w:rPr>
        <w:t xml:space="preserve">R = 750 </w:t>
      </w:r>
      <w:r w:rsidRPr="00E46915">
        <w:rPr>
          <w:b/>
        </w:rPr>
        <w:sym w:font="Symbol" w:char="F057"/>
      </w:r>
      <w:r>
        <w:t xml:space="preserve"> , </w:t>
      </w:r>
      <w:r w:rsidRPr="00E46915">
        <w:rPr>
          <w:b/>
        </w:rPr>
        <w:t>C = 220 nF</w:t>
      </w:r>
      <w:r>
        <w:t xml:space="preserve">, </w:t>
      </w:r>
      <w:r w:rsidRPr="00E46915">
        <w:rPr>
          <w:b/>
        </w:rPr>
        <w:sym w:font="Symbol" w:char="F044"/>
      </w:r>
      <w:r w:rsidRPr="00E46915">
        <w:rPr>
          <w:b/>
        </w:rPr>
        <w:t>t = 0.1 ms</w:t>
      </w:r>
      <w:r>
        <w:rPr>
          <w:b/>
        </w:rPr>
        <w:t> :</w:t>
      </w:r>
    </w:p>
    <w:p w14:paraId="376044F0" w14:textId="004095C2" w:rsidR="005D6ABB" w:rsidRDefault="005D6ABB" w:rsidP="00E46915">
      <w:pPr>
        <w:spacing w:line="36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8BDE6F4" wp14:editId="6F8EBBA2">
            <wp:extent cx="2337837" cy="4394934"/>
            <wp:effectExtent l="0" t="12700" r="12065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05-18 12.59.5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3" r="12928" b="1629"/>
                    <a:stretch/>
                  </pic:blipFill>
                  <pic:spPr bwMode="auto">
                    <a:xfrm rot="5400000">
                      <a:off x="0" y="0"/>
                      <a:ext cx="2349621" cy="441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5Dark-Accent5"/>
        <w:tblW w:w="0" w:type="auto"/>
        <w:tblBorders>
          <w:top w:val="single" w:sz="12" w:space="0" w:color="BDD6EE" w:themeColor="accent1" w:themeTint="66"/>
          <w:left w:val="single" w:sz="12" w:space="0" w:color="BDD6EE" w:themeColor="accent1" w:themeTint="66"/>
          <w:bottom w:val="single" w:sz="12" w:space="0" w:color="BDD6EE" w:themeColor="accent1" w:themeTint="66"/>
          <w:right w:val="single" w:sz="12" w:space="0" w:color="BDD6EE" w:themeColor="accent1" w:themeTint="66"/>
          <w:insideH w:val="single" w:sz="12" w:space="0" w:color="BDD6EE" w:themeColor="accent1" w:themeTint="66"/>
          <w:insideV w:val="single" w:sz="12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1333"/>
        <w:gridCol w:w="1333"/>
        <w:gridCol w:w="1334"/>
        <w:gridCol w:w="1335"/>
        <w:gridCol w:w="1335"/>
        <w:gridCol w:w="1335"/>
        <w:gridCol w:w="1335"/>
      </w:tblGrid>
      <w:tr w:rsidR="00E46915" w14:paraId="4DE92FB6" w14:textId="77777777" w:rsidTr="00E46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CE31B2A" w14:textId="39BEE85B" w:rsidR="00E46915" w:rsidRDefault="00E46915" w:rsidP="00E46915">
            <w:pPr>
              <w:spacing w:line="360" w:lineRule="auto"/>
              <w:jc w:val="center"/>
            </w:pPr>
            <w:r>
              <w:t>F en Hz</w:t>
            </w:r>
          </w:p>
        </w:tc>
        <w:tc>
          <w:tcPr>
            <w:tcW w:w="13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F9613A5" w14:textId="6BE4B097" w:rsidR="00E46915" w:rsidRDefault="00E46915" w:rsidP="00E469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3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B7C5E4F" w14:textId="3F578046" w:rsidR="00E46915" w:rsidRDefault="00E46915" w:rsidP="00E469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3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D3ACD78" w14:textId="1AE0DB2B" w:rsidR="00E46915" w:rsidRDefault="00E46915" w:rsidP="00E469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3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3E96D74" w14:textId="3F44BD03" w:rsidR="00E46915" w:rsidRDefault="00E46915" w:rsidP="00E469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13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D18D475" w14:textId="68458304" w:rsidR="00E46915" w:rsidRDefault="00E46915" w:rsidP="00E469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3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C9B53C2" w14:textId="644C9037" w:rsidR="00E46915" w:rsidRDefault="00E46915" w:rsidP="00E469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.000</w:t>
            </w:r>
          </w:p>
        </w:tc>
      </w:tr>
      <w:tr w:rsidR="00E46915" w14:paraId="1BE3E1A3" w14:textId="77777777" w:rsidTr="00E46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none" w:sz="0" w:space="0" w:color="auto"/>
            </w:tcBorders>
          </w:tcPr>
          <w:p w14:paraId="05D84B16" w14:textId="4625296E" w:rsidR="00E46915" w:rsidRDefault="00E46915" w:rsidP="00A50B0B">
            <w:pPr>
              <w:spacing w:line="360" w:lineRule="auto"/>
              <w:jc w:val="center"/>
            </w:pPr>
            <w:r w:rsidRPr="00E46915">
              <w:rPr>
                <w:b w:val="0"/>
              </w:rPr>
              <w:sym w:font="Symbol" w:char="F044"/>
            </w:r>
            <w:r w:rsidRPr="00E46915">
              <w:rPr>
                <w:b w:val="0"/>
              </w:rPr>
              <w:t>t</w:t>
            </w:r>
          </w:p>
        </w:tc>
        <w:tc>
          <w:tcPr>
            <w:tcW w:w="1335" w:type="dxa"/>
          </w:tcPr>
          <w:p w14:paraId="55C54908" w14:textId="4B3EBB17" w:rsidR="00E46915" w:rsidRDefault="00997D89" w:rsidP="00A50B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 ms</w:t>
            </w:r>
          </w:p>
        </w:tc>
        <w:tc>
          <w:tcPr>
            <w:tcW w:w="1336" w:type="dxa"/>
          </w:tcPr>
          <w:p w14:paraId="0C8FA109" w14:textId="102F0E82" w:rsidR="00E46915" w:rsidRDefault="00997D89" w:rsidP="00A50B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 ms</w:t>
            </w:r>
          </w:p>
        </w:tc>
        <w:tc>
          <w:tcPr>
            <w:tcW w:w="1336" w:type="dxa"/>
          </w:tcPr>
          <w:p w14:paraId="7D2183AC" w14:textId="1F709A2C" w:rsidR="00E46915" w:rsidRDefault="00997D89" w:rsidP="00A50B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 ms</w:t>
            </w:r>
          </w:p>
        </w:tc>
        <w:tc>
          <w:tcPr>
            <w:tcW w:w="1336" w:type="dxa"/>
          </w:tcPr>
          <w:p w14:paraId="09C5608A" w14:textId="171618FD" w:rsidR="00E46915" w:rsidRDefault="00997D89" w:rsidP="00A50B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 ms</w:t>
            </w:r>
          </w:p>
        </w:tc>
        <w:tc>
          <w:tcPr>
            <w:tcW w:w="1336" w:type="dxa"/>
          </w:tcPr>
          <w:p w14:paraId="741535C4" w14:textId="45C96C64" w:rsidR="00E46915" w:rsidRDefault="00997D89" w:rsidP="00A50B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 ms</w:t>
            </w:r>
          </w:p>
        </w:tc>
        <w:tc>
          <w:tcPr>
            <w:tcW w:w="1336" w:type="dxa"/>
          </w:tcPr>
          <w:p w14:paraId="6CBCA3C6" w14:textId="5B5000EF" w:rsidR="00E46915" w:rsidRDefault="00997D89" w:rsidP="00A50B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 ms</w:t>
            </w:r>
          </w:p>
        </w:tc>
      </w:tr>
      <w:tr w:rsidR="00E46915" w14:paraId="11B04FEE" w14:textId="77777777" w:rsidTr="00E4691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14055B3D" w14:textId="4EC3DE94" w:rsidR="00E46915" w:rsidRDefault="00997D89" w:rsidP="00A50B0B">
            <w:pPr>
              <w:spacing w:line="360" w:lineRule="auto"/>
              <w:jc w:val="center"/>
              <w:rPr>
                <w:rFonts w:ascii="fi" w:hAnsi="fi"/>
              </w:rPr>
            </w:pPr>
            <w:r>
              <w:rPr>
                <w:rFonts w:ascii="fi" w:hAnsi="fi"/>
              </w:rPr>
              <w:t>T</w:t>
            </w:r>
          </w:p>
        </w:tc>
        <w:tc>
          <w:tcPr>
            <w:tcW w:w="1335" w:type="dxa"/>
          </w:tcPr>
          <w:p w14:paraId="2C89EF41" w14:textId="409C4DB4" w:rsidR="00E46915" w:rsidRDefault="00997D89" w:rsidP="00A50B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ms</w:t>
            </w:r>
          </w:p>
        </w:tc>
        <w:tc>
          <w:tcPr>
            <w:tcW w:w="1336" w:type="dxa"/>
          </w:tcPr>
          <w:p w14:paraId="42AC5E04" w14:textId="47A6549D" w:rsidR="00E46915" w:rsidRDefault="00997D89" w:rsidP="00A50B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6 ms</w:t>
            </w:r>
          </w:p>
        </w:tc>
        <w:tc>
          <w:tcPr>
            <w:tcW w:w="1336" w:type="dxa"/>
          </w:tcPr>
          <w:p w14:paraId="699F8B47" w14:textId="2740AB0A" w:rsidR="00E46915" w:rsidRDefault="00997D89" w:rsidP="00A50B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 ms</w:t>
            </w:r>
          </w:p>
        </w:tc>
        <w:tc>
          <w:tcPr>
            <w:tcW w:w="1336" w:type="dxa"/>
          </w:tcPr>
          <w:p w14:paraId="28AF1C1B" w14:textId="5308E3C0" w:rsidR="00E46915" w:rsidRDefault="00997D89" w:rsidP="00A50B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 ms</w:t>
            </w:r>
          </w:p>
        </w:tc>
        <w:tc>
          <w:tcPr>
            <w:tcW w:w="1336" w:type="dxa"/>
          </w:tcPr>
          <w:p w14:paraId="60D5EE34" w14:textId="76EE6CC8" w:rsidR="00E46915" w:rsidRDefault="00997D89" w:rsidP="00A50B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 ms</w:t>
            </w:r>
          </w:p>
        </w:tc>
        <w:tc>
          <w:tcPr>
            <w:tcW w:w="1336" w:type="dxa"/>
          </w:tcPr>
          <w:p w14:paraId="0A203C27" w14:textId="11B2F609" w:rsidR="00E46915" w:rsidRDefault="00A61C1F" w:rsidP="00A50B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997D89">
              <w:t>1 ms</w:t>
            </w:r>
          </w:p>
        </w:tc>
      </w:tr>
      <w:tr w:rsidR="00E46915" w14:paraId="3163704F" w14:textId="77777777" w:rsidTr="00E46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38780CF5" w14:textId="21A30D25" w:rsidR="00E46915" w:rsidRDefault="00E46915" w:rsidP="00A50B0B">
            <w:pPr>
              <w:spacing w:line="360" w:lineRule="auto"/>
              <w:jc w:val="center"/>
              <w:rPr>
                <w:rFonts w:ascii="fi" w:hAnsi="fi"/>
              </w:rPr>
            </w:pPr>
            <w:r>
              <w:rPr>
                <w:rFonts w:ascii="Calibri" w:hAnsi="Calibri"/>
                <w:b w:val="0"/>
              </w:rPr>
              <w:t>∂</w:t>
            </w:r>
          </w:p>
        </w:tc>
        <w:tc>
          <w:tcPr>
            <w:tcW w:w="1335" w:type="dxa"/>
          </w:tcPr>
          <w:p w14:paraId="7095D563" w14:textId="55B8089B" w:rsidR="00E46915" w:rsidRDefault="00997D89" w:rsidP="00A50B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3</w:t>
            </w:r>
          </w:p>
        </w:tc>
        <w:tc>
          <w:tcPr>
            <w:tcW w:w="1336" w:type="dxa"/>
          </w:tcPr>
          <w:p w14:paraId="3F28349F" w14:textId="53EBAEC4" w:rsidR="00E46915" w:rsidRDefault="00997D89" w:rsidP="00A50B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336" w:type="dxa"/>
          </w:tcPr>
          <w:p w14:paraId="047782C5" w14:textId="0A458ED4" w:rsidR="00E46915" w:rsidRDefault="00997D89" w:rsidP="00A50B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36</w:t>
            </w:r>
          </w:p>
        </w:tc>
        <w:tc>
          <w:tcPr>
            <w:tcW w:w="1336" w:type="dxa"/>
          </w:tcPr>
          <w:p w14:paraId="77E06C38" w14:textId="5EFDDA41" w:rsidR="00E46915" w:rsidRDefault="00997D89" w:rsidP="00A50B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75</w:t>
            </w:r>
          </w:p>
        </w:tc>
        <w:tc>
          <w:tcPr>
            <w:tcW w:w="1336" w:type="dxa"/>
          </w:tcPr>
          <w:p w14:paraId="77A4AA6F" w14:textId="67C364EE" w:rsidR="00E46915" w:rsidRDefault="00997D89" w:rsidP="00A50B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1336" w:type="dxa"/>
          </w:tcPr>
          <w:p w14:paraId="032B5B8A" w14:textId="4E03EDCE" w:rsidR="00E46915" w:rsidRDefault="00997D89" w:rsidP="00A50B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.4</w:t>
            </w:r>
          </w:p>
        </w:tc>
      </w:tr>
    </w:tbl>
    <w:p w14:paraId="7E58FA93" w14:textId="129C764E" w:rsidR="007B2145" w:rsidRDefault="001F2A15" w:rsidP="001F2A15">
      <w:pPr>
        <w:pStyle w:val="Heading2"/>
        <w:numPr>
          <w:ilvl w:val="0"/>
          <w:numId w:val="0"/>
        </w:numPr>
      </w:pPr>
      <w:r>
        <w:rPr>
          <w:noProof/>
          <w:lang w:val="en-US"/>
        </w:rPr>
        <w:drawing>
          <wp:inline distT="0" distB="0" distL="0" distR="0" wp14:anchorId="1773397F" wp14:editId="24980076">
            <wp:extent cx="1749161" cy="4457259"/>
            <wp:effectExtent l="0" t="7938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-05-18 12.59.5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37" r="21631"/>
                    <a:stretch/>
                  </pic:blipFill>
                  <pic:spPr bwMode="auto">
                    <a:xfrm rot="5400000">
                      <a:off x="0" y="0"/>
                      <a:ext cx="1749334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D9D6E" w14:textId="77777777" w:rsidR="0066028A" w:rsidRDefault="0066028A" w:rsidP="0066028A"/>
    <w:p w14:paraId="6A7D5CED" w14:textId="77777777" w:rsidR="0066028A" w:rsidRDefault="0066028A" w:rsidP="0066028A"/>
    <w:p w14:paraId="6662D360" w14:textId="77777777" w:rsidR="0066028A" w:rsidRDefault="0066028A" w:rsidP="0066028A"/>
    <w:p w14:paraId="7853FD90" w14:textId="77777777" w:rsidR="0066028A" w:rsidRDefault="0066028A" w:rsidP="0066028A"/>
    <w:p w14:paraId="49336889" w14:textId="77777777" w:rsidR="0066028A" w:rsidRDefault="0066028A" w:rsidP="0066028A"/>
    <w:p w14:paraId="543E26E9" w14:textId="77777777" w:rsidR="0066028A" w:rsidRDefault="0066028A" w:rsidP="0066028A"/>
    <w:p w14:paraId="6F679BFF" w14:textId="77777777" w:rsidR="0066028A" w:rsidRDefault="0066028A" w:rsidP="0066028A"/>
    <w:p w14:paraId="74D8804B" w14:textId="77777777" w:rsidR="0066028A" w:rsidRDefault="0066028A" w:rsidP="0066028A"/>
    <w:p w14:paraId="328C3968" w14:textId="77777777" w:rsidR="00663799" w:rsidRDefault="00663799" w:rsidP="0066028A"/>
    <w:p w14:paraId="48830CCB" w14:textId="77777777" w:rsidR="00663799" w:rsidRDefault="00663799" w:rsidP="0066028A"/>
    <w:p w14:paraId="668EA28F" w14:textId="77777777" w:rsidR="00663799" w:rsidRDefault="00663799" w:rsidP="0066028A"/>
    <w:p w14:paraId="30BEA46C" w14:textId="77777777" w:rsidR="0066028A" w:rsidRPr="0066028A" w:rsidRDefault="0066028A" w:rsidP="0066028A"/>
    <w:p w14:paraId="04F2F063" w14:textId="4A281275" w:rsidR="00E46915" w:rsidRDefault="007B2145" w:rsidP="00EB4AC7">
      <w:pPr>
        <w:pStyle w:val="Heading2"/>
        <w:spacing w:line="360" w:lineRule="auto"/>
      </w:pPr>
      <w:r>
        <w:t>Utilisation de l’oscilloscope en mode XY :</w:t>
      </w:r>
    </w:p>
    <w:p w14:paraId="5AF50AB2" w14:textId="4EAE3F69" w:rsidR="00B97063" w:rsidRDefault="00EB4AC7" w:rsidP="00EB4AC7">
      <w:pPr>
        <w:spacing w:line="360" w:lineRule="auto"/>
      </w:pPr>
      <w:r>
        <w:t xml:space="preserve">Avec </w:t>
      </w:r>
      <w:r w:rsidRPr="002A44E7">
        <w:rPr>
          <w:b/>
        </w:rPr>
        <w:t>f = 300 Hz</w:t>
      </w:r>
      <w:r w:rsidR="007A3107">
        <w:rPr>
          <w:b/>
        </w:rPr>
        <w:t> </w:t>
      </w:r>
      <w:r w:rsidR="007A3107">
        <w:t>:</w:t>
      </w:r>
    </w:p>
    <w:p w14:paraId="26DC20D8" w14:textId="186CFA05" w:rsidR="001F2A15" w:rsidRDefault="0066028A" w:rsidP="00EB4AC7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27C041B0" wp14:editId="652E98ED">
            <wp:extent cx="2506730" cy="3467209"/>
            <wp:effectExtent l="2223" t="0" r="10477" b="10478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-05-18 12.59.4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7" t="12258" r="16366" b="9942"/>
                    <a:stretch/>
                  </pic:blipFill>
                  <pic:spPr bwMode="auto">
                    <a:xfrm rot="5400000">
                      <a:off x="0" y="0"/>
                      <a:ext cx="2507368" cy="346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5Dark-Accent5"/>
        <w:tblW w:w="0" w:type="auto"/>
        <w:tblBorders>
          <w:top w:val="single" w:sz="12" w:space="0" w:color="BDD6EE" w:themeColor="accent1" w:themeTint="66"/>
          <w:left w:val="single" w:sz="12" w:space="0" w:color="BDD6EE" w:themeColor="accent1" w:themeTint="66"/>
          <w:bottom w:val="single" w:sz="12" w:space="0" w:color="BDD6EE" w:themeColor="accent1" w:themeTint="66"/>
          <w:right w:val="single" w:sz="12" w:space="0" w:color="BDD6EE" w:themeColor="accent1" w:themeTint="66"/>
          <w:insideH w:val="single" w:sz="12" w:space="0" w:color="BDD6EE" w:themeColor="accent1" w:themeTint="66"/>
          <w:insideV w:val="single" w:sz="12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66"/>
        <w:gridCol w:w="1866"/>
      </w:tblGrid>
      <w:tr w:rsidR="00EB4AC7" w14:paraId="3AA2D89A" w14:textId="77777777" w:rsidTr="00EB4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73421F9" w14:textId="427A5A9A" w:rsidR="00EB4AC7" w:rsidRDefault="00A50B0B" w:rsidP="00A50B0B">
            <w:pPr>
              <w:spacing w:line="360" w:lineRule="auto"/>
              <w:jc w:val="center"/>
            </w:pPr>
            <w:r>
              <w:t>f en Hz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6083A2E" w14:textId="6AF29046" w:rsidR="00EB4AC7" w:rsidRDefault="00A50B0B" w:rsidP="00A50B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4ACBFB0" w14:textId="7695AE75" w:rsidR="00EB4AC7" w:rsidRDefault="00A50B0B" w:rsidP="00A50B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242BFFF" w14:textId="6752C765" w:rsidR="00EB4AC7" w:rsidRDefault="00A50B0B" w:rsidP="00A50B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18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5CC5341" w14:textId="6DB8687F" w:rsidR="00EB4AC7" w:rsidRDefault="00A50B0B" w:rsidP="00A50B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</w:tr>
      <w:tr w:rsidR="00EB4AC7" w14:paraId="4E03D78E" w14:textId="77777777" w:rsidTr="00EB4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none" w:sz="0" w:space="0" w:color="auto"/>
            </w:tcBorders>
          </w:tcPr>
          <w:p w14:paraId="145C6CAE" w14:textId="0E8D6ADF" w:rsidR="00EB4AC7" w:rsidRDefault="00A50B0B" w:rsidP="00EB4AC7">
            <w:pPr>
              <w:spacing w:line="360" w:lineRule="auto"/>
            </w:pPr>
            <w:r>
              <w:t xml:space="preserve">Sin </w:t>
            </w:r>
            <w:r>
              <w:rPr>
                <w:rFonts w:ascii="Calibri" w:hAnsi="Calibri"/>
              </w:rPr>
              <w:t>∂</w:t>
            </w:r>
          </w:p>
        </w:tc>
        <w:tc>
          <w:tcPr>
            <w:tcW w:w="1870" w:type="dxa"/>
          </w:tcPr>
          <w:p w14:paraId="38C215CB" w14:textId="1AB34884" w:rsidR="00EB4AC7" w:rsidRDefault="00A50B0B" w:rsidP="00A50B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870" w:type="dxa"/>
          </w:tcPr>
          <w:p w14:paraId="08CAEAA3" w14:textId="6AF1A47A" w:rsidR="00EB4AC7" w:rsidRDefault="00A50B0B" w:rsidP="00A50B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1870" w:type="dxa"/>
          </w:tcPr>
          <w:p w14:paraId="6B98132E" w14:textId="3E69BF96" w:rsidR="00EB4AC7" w:rsidRDefault="00A50B0B" w:rsidP="00A50B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5</w:t>
            </w:r>
          </w:p>
        </w:tc>
        <w:tc>
          <w:tcPr>
            <w:tcW w:w="1870" w:type="dxa"/>
          </w:tcPr>
          <w:p w14:paraId="4424ACBE" w14:textId="79E7C4AA" w:rsidR="00EB4AC7" w:rsidRDefault="00A50B0B" w:rsidP="00A50B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</w:t>
            </w:r>
          </w:p>
        </w:tc>
      </w:tr>
      <w:tr w:rsidR="00EB4AC7" w14:paraId="3C7DDDBF" w14:textId="77777777" w:rsidTr="00EB4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none" w:sz="0" w:space="0" w:color="auto"/>
              <w:bottom w:val="none" w:sz="0" w:space="0" w:color="auto"/>
            </w:tcBorders>
          </w:tcPr>
          <w:p w14:paraId="047136F6" w14:textId="3F875719" w:rsidR="00EB4AC7" w:rsidRDefault="00A50B0B" w:rsidP="00EB4AC7">
            <w:pPr>
              <w:spacing w:line="360" w:lineRule="auto"/>
            </w:pPr>
            <w:r>
              <w:rPr>
                <w:rFonts w:ascii="Calibri" w:hAnsi="Calibri"/>
              </w:rPr>
              <w:t>∂</w:t>
            </w:r>
            <w:r>
              <w:t xml:space="preserve"> en degré</w:t>
            </w:r>
          </w:p>
        </w:tc>
        <w:tc>
          <w:tcPr>
            <w:tcW w:w="1870" w:type="dxa"/>
          </w:tcPr>
          <w:p w14:paraId="06561CB7" w14:textId="4B70B288" w:rsidR="00EB4AC7" w:rsidRDefault="00A50B0B" w:rsidP="00A50B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54</w:t>
            </w:r>
          </w:p>
        </w:tc>
        <w:tc>
          <w:tcPr>
            <w:tcW w:w="1870" w:type="dxa"/>
          </w:tcPr>
          <w:p w14:paraId="30984570" w14:textId="0A39EDC7" w:rsidR="00EB4AC7" w:rsidRDefault="00A50B0B" w:rsidP="00A50B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45</w:t>
            </w:r>
          </w:p>
        </w:tc>
        <w:tc>
          <w:tcPr>
            <w:tcW w:w="1870" w:type="dxa"/>
          </w:tcPr>
          <w:p w14:paraId="5CACB2ED" w14:textId="6B63A00A" w:rsidR="00EB4AC7" w:rsidRDefault="00A50B0B" w:rsidP="00A50B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.36</w:t>
            </w:r>
          </w:p>
        </w:tc>
        <w:tc>
          <w:tcPr>
            <w:tcW w:w="1870" w:type="dxa"/>
          </w:tcPr>
          <w:p w14:paraId="685914BF" w14:textId="67FF9B0A" w:rsidR="00EB4AC7" w:rsidRDefault="00A50B0B" w:rsidP="00A50B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13</w:t>
            </w:r>
          </w:p>
        </w:tc>
      </w:tr>
    </w:tbl>
    <w:p w14:paraId="2FCDEAC4" w14:textId="77777777" w:rsidR="00EB4AC7" w:rsidRDefault="00EB4AC7" w:rsidP="00EB4AC7">
      <w:pPr>
        <w:spacing w:line="360" w:lineRule="auto"/>
      </w:pPr>
    </w:p>
    <w:p w14:paraId="1B0BBD2B" w14:textId="2E3B4E05" w:rsidR="002A44E7" w:rsidRDefault="002A44E7" w:rsidP="007A3107">
      <w:pPr>
        <w:pStyle w:val="Heading2"/>
        <w:spacing w:line="360" w:lineRule="auto"/>
      </w:pPr>
      <w:r>
        <w:t>Génération et visualisation des signaux périodiques :</w:t>
      </w:r>
    </w:p>
    <w:p w14:paraId="342CDAFA" w14:textId="1F9AA67F" w:rsidR="002A44E7" w:rsidRPr="00966841" w:rsidRDefault="007A3107" w:rsidP="0096684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966841">
        <w:rPr>
          <w:rFonts w:ascii="Times New Roman" w:hAnsi="Times New Roman" w:cs="Times New Roman"/>
          <w:b/>
          <w:u w:val="single"/>
        </w:rPr>
        <w:t>Signal 1 :</w:t>
      </w:r>
    </w:p>
    <w:p w14:paraId="0AF2190D" w14:textId="50F28DEB" w:rsidR="007A3107" w:rsidRPr="00966841" w:rsidRDefault="007A3107" w:rsidP="00966841">
      <w:pPr>
        <w:spacing w:line="360" w:lineRule="auto"/>
        <w:rPr>
          <w:rFonts w:ascii="Times New Roman" w:hAnsi="Times New Roman" w:cs="Times New Roman"/>
        </w:rPr>
      </w:pPr>
      <w:r w:rsidRPr="00966841">
        <w:rPr>
          <w:rFonts w:ascii="Times New Roman" w:hAnsi="Times New Roman" w:cs="Times New Roman"/>
        </w:rPr>
        <w:t xml:space="preserve">Avec f = 1 kHz, </w:t>
      </w:r>
      <w:proofErr w:type="spellStart"/>
      <w:r w:rsidRPr="00966841">
        <w:rPr>
          <w:rFonts w:ascii="Times New Roman" w:hAnsi="Times New Roman" w:cs="Times New Roman"/>
        </w:rPr>
        <w:t>U</w:t>
      </w:r>
      <w:r w:rsidRPr="00966841">
        <w:rPr>
          <w:rFonts w:ascii="Times New Roman" w:hAnsi="Times New Roman" w:cs="Times New Roman"/>
          <w:sz w:val="16"/>
          <w:szCs w:val="16"/>
        </w:rPr>
        <w:t>max</w:t>
      </w:r>
      <w:proofErr w:type="spellEnd"/>
      <w:r w:rsidRPr="00966841">
        <w:rPr>
          <w:rFonts w:ascii="Times New Roman" w:hAnsi="Times New Roman" w:cs="Times New Roman"/>
          <w:sz w:val="16"/>
          <w:szCs w:val="16"/>
        </w:rPr>
        <w:t xml:space="preserve"> </w:t>
      </w:r>
      <w:r w:rsidRPr="00966841">
        <w:rPr>
          <w:rFonts w:ascii="Times New Roman" w:hAnsi="Times New Roman" w:cs="Times New Roman"/>
        </w:rPr>
        <w:t xml:space="preserve">= 5V, </w:t>
      </w:r>
      <w:proofErr w:type="spellStart"/>
      <w:r w:rsidRPr="00966841">
        <w:rPr>
          <w:rFonts w:ascii="Times New Roman" w:hAnsi="Times New Roman" w:cs="Times New Roman"/>
        </w:rPr>
        <w:t>U</w:t>
      </w:r>
      <w:r w:rsidRPr="00966841">
        <w:rPr>
          <w:rFonts w:ascii="Times New Roman" w:hAnsi="Times New Roman" w:cs="Times New Roman"/>
          <w:sz w:val="16"/>
          <w:szCs w:val="16"/>
        </w:rPr>
        <w:t>min</w:t>
      </w:r>
      <w:proofErr w:type="spellEnd"/>
      <w:r w:rsidRPr="00966841">
        <w:rPr>
          <w:rFonts w:ascii="Times New Roman" w:hAnsi="Times New Roman" w:cs="Times New Roman"/>
          <w:sz w:val="16"/>
          <w:szCs w:val="16"/>
        </w:rPr>
        <w:t xml:space="preserve"> </w:t>
      </w:r>
      <w:r w:rsidRPr="00966841">
        <w:rPr>
          <w:rFonts w:ascii="Times New Roman" w:hAnsi="Times New Roman" w:cs="Times New Roman"/>
        </w:rPr>
        <w:t>= -3V :</w:t>
      </w:r>
    </w:p>
    <w:p w14:paraId="32F0E895" w14:textId="18853B2E" w:rsidR="007A3107" w:rsidRPr="00966841" w:rsidRDefault="007A3107" w:rsidP="00966841">
      <w:pPr>
        <w:spacing w:line="360" w:lineRule="auto"/>
        <w:rPr>
          <w:rFonts w:ascii="Times New Roman" w:eastAsiaTheme="minorEastAsia" w:hAnsi="Times New Roman" w:cs="Times New Roman"/>
        </w:rPr>
      </w:pPr>
      <w:proofErr w:type="spellStart"/>
      <w:r w:rsidRPr="00966841">
        <w:rPr>
          <w:rFonts w:ascii="Times New Roman" w:hAnsi="Times New Roman" w:cs="Times New Roman"/>
        </w:rPr>
        <w:t>V</w:t>
      </w:r>
      <w:r w:rsidRPr="00966841">
        <w:rPr>
          <w:rFonts w:ascii="Times New Roman" w:hAnsi="Times New Roman" w:cs="Times New Roman"/>
          <w:sz w:val="16"/>
          <w:szCs w:val="16"/>
        </w:rPr>
        <w:t>moy</w:t>
      </w:r>
      <w:proofErr w:type="spellEnd"/>
      <w:r w:rsidRPr="00966841">
        <w:rPr>
          <w:rFonts w:ascii="Times New Roman" w:hAnsi="Times New Roman" w:cs="Times New Roman"/>
          <w:sz w:val="16"/>
          <w:szCs w:val="16"/>
        </w:rPr>
        <w:t xml:space="preserve"> </w:t>
      </w:r>
      <w:r w:rsidRPr="00966841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5+(-3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1V</m:t>
        </m:r>
      </m:oMath>
      <w:r w:rsidR="00201B2D" w:rsidRPr="00966841">
        <w:rPr>
          <w:rFonts w:ascii="Times New Roman" w:eastAsiaTheme="minorEastAsia" w:hAnsi="Times New Roman" w:cs="Times New Roman"/>
        </w:rPr>
        <w:t>.</w:t>
      </w:r>
    </w:p>
    <w:p w14:paraId="39374600" w14:textId="28D001E2" w:rsidR="00201B2D" w:rsidRPr="00966841" w:rsidRDefault="00201B2D" w:rsidP="00966841">
      <w:pPr>
        <w:spacing w:line="360" w:lineRule="auto"/>
        <w:rPr>
          <w:rFonts w:ascii="Times New Roman" w:eastAsiaTheme="minorEastAsia" w:hAnsi="Times New Roman" w:cs="Times New Roman"/>
        </w:rPr>
      </w:pPr>
      <w:proofErr w:type="spellStart"/>
      <w:r w:rsidRPr="00966841">
        <w:rPr>
          <w:rFonts w:ascii="Times New Roman" w:eastAsiaTheme="minorEastAsia" w:hAnsi="Times New Roman" w:cs="Times New Roman"/>
        </w:rPr>
        <w:t>V</w:t>
      </w:r>
      <w:r w:rsidRPr="00966841">
        <w:rPr>
          <w:rFonts w:ascii="Times New Roman" w:eastAsiaTheme="minorEastAsia" w:hAnsi="Times New Roman" w:cs="Times New Roman"/>
          <w:sz w:val="16"/>
          <w:szCs w:val="16"/>
        </w:rPr>
        <w:t>eff</w:t>
      </w:r>
      <w:proofErr w:type="spellEnd"/>
      <w:r w:rsidRPr="00966841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Pr="00966841">
        <w:rPr>
          <w:rFonts w:ascii="Times New Roman" w:eastAsiaTheme="minorEastAsia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</w:rPr>
          <m:t>=3.54V</m:t>
        </m:r>
      </m:oMath>
      <w:r w:rsidR="00D03D5E" w:rsidRPr="00966841">
        <w:rPr>
          <w:rFonts w:ascii="Times New Roman" w:eastAsiaTheme="minorEastAsia" w:hAnsi="Times New Roman" w:cs="Times New Roman"/>
        </w:rPr>
        <w:t>.</w:t>
      </w:r>
    </w:p>
    <w:p w14:paraId="6E6C55EA" w14:textId="70E670AB" w:rsidR="00861936" w:rsidRPr="00966841" w:rsidRDefault="00861936" w:rsidP="0096684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966841">
        <w:rPr>
          <w:rFonts w:ascii="Times New Roman" w:hAnsi="Times New Roman" w:cs="Times New Roman"/>
          <w:b/>
          <w:u w:val="single"/>
        </w:rPr>
        <w:t>Signal 2 :</w:t>
      </w:r>
    </w:p>
    <w:p w14:paraId="537D335D" w14:textId="0DCE7ACF" w:rsidR="00861936" w:rsidRPr="00966841" w:rsidRDefault="00861936" w:rsidP="00966841">
      <w:pPr>
        <w:spacing w:line="360" w:lineRule="auto"/>
        <w:rPr>
          <w:rFonts w:ascii="Times New Roman" w:hAnsi="Times New Roman" w:cs="Times New Roman"/>
        </w:rPr>
      </w:pPr>
      <w:r w:rsidRPr="00966841">
        <w:rPr>
          <w:rFonts w:ascii="Times New Roman" w:hAnsi="Times New Roman" w:cs="Times New Roman"/>
        </w:rPr>
        <w:t xml:space="preserve">Avec f = 1 kHz, </w:t>
      </w:r>
      <w:proofErr w:type="spellStart"/>
      <w:r w:rsidRPr="00966841">
        <w:rPr>
          <w:rFonts w:ascii="Times New Roman" w:hAnsi="Times New Roman" w:cs="Times New Roman"/>
        </w:rPr>
        <w:t>U</w:t>
      </w:r>
      <w:r w:rsidRPr="00966841">
        <w:rPr>
          <w:rFonts w:ascii="Times New Roman" w:hAnsi="Times New Roman" w:cs="Times New Roman"/>
          <w:sz w:val="16"/>
          <w:szCs w:val="16"/>
        </w:rPr>
        <w:t>max</w:t>
      </w:r>
      <w:proofErr w:type="spellEnd"/>
      <w:r w:rsidRPr="00966841">
        <w:rPr>
          <w:rFonts w:ascii="Times New Roman" w:hAnsi="Times New Roman" w:cs="Times New Roman"/>
          <w:sz w:val="16"/>
          <w:szCs w:val="16"/>
        </w:rPr>
        <w:t xml:space="preserve"> </w:t>
      </w:r>
      <w:r w:rsidRPr="00966841">
        <w:rPr>
          <w:rFonts w:ascii="Times New Roman" w:hAnsi="Times New Roman" w:cs="Times New Roman"/>
        </w:rPr>
        <w:t xml:space="preserve">= 2V, </w:t>
      </w:r>
      <w:proofErr w:type="spellStart"/>
      <w:r w:rsidRPr="00966841">
        <w:rPr>
          <w:rFonts w:ascii="Times New Roman" w:hAnsi="Times New Roman" w:cs="Times New Roman"/>
        </w:rPr>
        <w:t>U</w:t>
      </w:r>
      <w:r w:rsidRPr="00966841">
        <w:rPr>
          <w:rFonts w:ascii="Times New Roman" w:hAnsi="Times New Roman" w:cs="Times New Roman"/>
          <w:sz w:val="16"/>
          <w:szCs w:val="16"/>
        </w:rPr>
        <w:t>min</w:t>
      </w:r>
      <w:proofErr w:type="spellEnd"/>
      <w:r w:rsidRPr="00966841">
        <w:rPr>
          <w:rFonts w:ascii="Times New Roman" w:hAnsi="Times New Roman" w:cs="Times New Roman"/>
          <w:sz w:val="16"/>
          <w:szCs w:val="16"/>
        </w:rPr>
        <w:t xml:space="preserve"> </w:t>
      </w:r>
      <w:r w:rsidRPr="00966841">
        <w:rPr>
          <w:rFonts w:ascii="Times New Roman" w:hAnsi="Times New Roman" w:cs="Times New Roman"/>
        </w:rPr>
        <w:t>= -2V</w:t>
      </w:r>
    </w:p>
    <w:p w14:paraId="1D08A098" w14:textId="26BD88E5" w:rsidR="00861936" w:rsidRPr="00966841" w:rsidRDefault="00861936" w:rsidP="00966841">
      <w:pPr>
        <w:spacing w:line="360" w:lineRule="auto"/>
        <w:rPr>
          <w:rFonts w:ascii="Times New Roman" w:eastAsiaTheme="minorEastAsia" w:hAnsi="Times New Roman" w:cs="Times New Roman"/>
        </w:rPr>
      </w:pPr>
      <w:proofErr w:type="spellStart"/>
      <w:r w:rsidRPr="00966841">
        <w:rPr>
          <w:rFonts w:ascii="Times New Roman" w:hAnsi="Times New Roman" w:cs="Times New Roman"/>
        </w:rPr>
        <w:t>V</w:t>
      </w:r>
      <w:r w:rsidRPr="00966841">
        <w:rPr>
          <w:rFonts w:ascii="Times New Roman" w:hAnsi="Times New Roman" w:cs="Times New Roman"/>
          <w:sz w:val="16"/>
          <w:szCs w:val="16"/>
        </w:rPr>
        <w:t>moy</w:t>
      </w:r>
      <w:proofErr w:type="spellEnd"/>
      <w:r w:rsidRPr="00966841">
        <w:rPr>
          <w:rFonts w:ascii="Times New Roman" w:hAnsi="Times New Roman" w:cs="Times New Roman"/>
          <w:sz w:val="16"/>
          <w:szCs w:val="16"/>
        </w:rPr>
        <w:t xml:space="preserve"> </w:t>
      </w:r>
      <w:r w:rsidRPr="00966841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2+(-2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0V</m:t>
        </m:r>
      </m:oMath>
      <w:r w:rsidRPr="00966841">
        <w:rPr>
          <w:rFonts w:ascii="Times New Roman" w:eastAsiaTheme="minorEastAsia" w:hAnsi="Times New Roman" w:cs="Times New Roman"/>
        </w:rPr>
        <w:t>.</w:t>
      </w:r>
    </w:p>
    <w:p w14:paraId="6F05B4B1" w14:textId="13F13D79" w:rsidR="00861936" w:rsidRPr="00966841" w:rsidRDefault="00861936" w:rsidP="00966841">
      <w:pPr>
        <w:spacing w:line="360" w:lineRule="auto"/>
        <w:rPr>
          <w:rFonts w:ascii="Times New Roman" w:eastAsiaTheme="minorEastAsia" w:hAnsi="Times New Roman" w:cs="Times New Roman"/>
        </w:rPr>
      </w:pPr>
      <w:proofErr w:type="spellStart"/>
      <w:r w:rsidRPr="00966841">
        <w:rPr>
          <w:rFonts w:ascii="Times New Roman" w:eastAsiaTheme="minorEastAsia" w:hAnsi="Times New Roman" w:cs="Times New Roman"/>
        </w:rPr>
        <w:t>V</w:t>
      </w:r>
      <w:r w:rsidRPr="00966841">
        <w:rPr>
          <w:rFonts w:ascii="Times New Roman" w:eastAsiaTheme="minorEastAsia" w:hAnsi="Times New Roman" w:cs="Times New Roman"/>
          <w:sz w:val="16"/>
          <w:szCs w:val="16"/>
        </w:rPr>
        <w:t>eff</w:t>
      </w:r>
      <w:proofErr w:type="spellEnd"/>
      <w:r w:rsidRPr="00966841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Pr="00966841">
        <w:rPr>
          <w:rFonts w:ascii="Times New Roman" w:eastAsiaTheme="minorEastAsia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</w:rPr>
          <m:t>=1.41V</m:t>
        </m:r>
      </m:oMath>
      <w:r w:rsidR="00D03D5E" w:rsidRPr="00966841">
        <w:rPr>
          <w:rFonts w:ascii="Times New Roman" w:eastAsiaTheme="minorEastAsia" w:hAnsi="Times New Roman" w:cs="Times New Roman"/>
        </w:rPr>
        <w:t>.</w:t>
      </w:r>
    </w:p>
    <w:p w14:paraId="01C39353" w14:textId="292A56C4" w:rsidR="00C63E91" w:rsidRPr="00966841" w:rsidRDefault="00C63E91" w:rsidP="00966841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u w:val="single"/>
        </w:rPr>
      </w:pPr>
      <w:r w:rsidRPr="00966841">
        <w:rPr>
          <w:rFonts w:ascii="Times New Roman" w:eastAsiaTheme="minorEastAsia" w:hAnsi="Times New Roman" w:cs="Times New Roman"/>
          <w:b/>
          <w:u w:val="single"/>
        </w:rPr>
        <w:t>Signal 3 :</w:t>
      </w:r>
    </w:p>
    <w:p w14:paraId="454A013C" w14:textId="59628E8B" w:rsidR="00861936" w:rsidRPr="00966841" w:rsidRDefault="00C63E91" w:rsidP="00966841">
      <w:pPr>
        <w:spacing w:line="360" w:lineRule="auto"/>
        <w:rPr>
          <w:rFonts w:ascii="Times New Roman" w:hAnsi="Times New Roman" w:cs="Times New Roman"/>
        </w:rPr>
      </w:pPr>
      <w:r w:rsidRPr="00966841">
        <w:rPr>
          <w:rFonts w:ascii="Times New Roman" w:hAnsi="Times New Roman" w:cs="Times New Roman"/>
        </w:rPr>
        <w:t xml:space="preserve">Avec f = 1kHz, </w:t>
      </w:r>
      <w:proofErr w:type="spellStart"/>
      <w:r w:rsidRPr="00966841">
        <w:rPr>
          <w:rFonts w:ascii="Times New Roman" w:hAnsi="Times New Roman" w:cs="Times New Roman"/>
        </w:rPr>
        <w:t>U</w:t>
      </w:r>
      <w:r w:rsidRPr="00966841">
        <w:rPr>
          <w:rFonts w:ascii="Times New Roman" w:hAnsi="Times New Roman" w:cs="Times New Roman"/>
          <w:sz w:val="16"/>
          <w:szCs w:val="16"/>
        </w:rPr>
        <w:t>max</w:t>
      </w:r>
      <w:proofErr w:type="spellEnd"/>
      <w:r w:rsidRPr="00966841">
        <w:rPr>
          <w:rFonts w:ascii="Times New Roman" w:hAnsi="Times New Roman" w:cs="Times New Roman"/>
          <w:sz w:val="16"/>
          <w:szCs w:val="16"/>
        </w:rPr>
        <w:t xml:space="preserve"> </w:t>
      </w:r>
      <w:r w:rsidRPr="00966841">
        <w:rPr>
          <w:rFonts w:ascii="Times New Roman" w:hAnsi="Times New Roman" w:cs="Times New Roman"/>
        </w:rPr>
        <w:t xml:space="preserve">= 1.5V, </w:t>
      </w:r>
      <w:proofErr w:type="spellStart"/>
      <w:r w:rsidRPr="00966841">
        <w:rPr>
          <w:rFonts w:ascii="Times New Roman" w:hAnsi="Times New Roman" w:cs="Times New Roman"/>
        </w:rPr>
        <w:t>U</w:t>
      </w:r>
      <w:r w:rsidRPr="00966841">
        <w:rPr>
          <w:rFonts w:ascii="Times New Roman" w:hAnsi="Times New Roman" w:cs="Times New Roman"/>
          <w:sz w:val="16"/>
          <w:szCs w:val="16"/>
        </w:rPr>
        <w:t>min</w:t>
      </w:r>
      <w:proofErr w:type="spellEnd"/>
      <w:r w:rsidRPr="00966841">
        <w:rPr>
          <w:rFonts w:ascii="Times New Roman" w:hAnsi="Times New Roman" w:cs="Times New Roman"/>
          <w:sz w:val="16"/>
          <w:szCs w:val="16"/>
        </w:rPr>
        <w:t xml:space="preserve"> </w:t>
      </w:r>
      <w:r w:rsidRPr="00966841">
        <w:rPr>
          <w:rFonts w:ascii="Times New Roman" w:hAnsi="Times New Roman" w:cs="Times New Roman"/>
        </w:rPr>
        <w:t>= -3.5V</w:t>
      </w:r>
    </w:p>
    <w:p w14:paraId="2DFEA2E4" w14:textId="62BD2158" w:rsidR="00FF31D5" w:rsidRPr="00966841" w:rsidRDefault="00FF31D5" w:rsidP="00966841">
      <w:pPr>
        <w:spacing w:line="360" w:lineRule="auto"/>
        <w:rPr>
          <w:rFonts w:ascii="Times New Roman" w:eastAsiaTheme="minorEastAsia" w:hAnsi="Times New Roman" w:cs="Times New Roman"/>
        </w:rPr>
      </w:pPr>
      <w:proofErr w:type="spellStart"/>
      <w:r w:rsidRPr="00966841">
        <w:rPr>
          <w:rFonts w:ascii="Times New Roman" w:hAnsi="Times New Roman" w:cs="Times New Roman"/>
        </w:rPr>
        <w:t>V</w:t>
      </w:r>
      <w:r w:rsidRPr="00966841">
        <w:rPr>
          <w:rFonts w:ascii="Times New Roman" w:hAnsi="Times New Roman" w:cs="Times New Roman"/>
          <w:sz w:val="16"/>
          <w:szCs w:val="16"/>
        </w:rPr>
        <w:t>moy</w:t>
      </w:r>
      <w:proofErr w:type="spellEnd"/>
      <w:r w:rsidRPr="00966841">
        <w:rPr>
          <w:rFonts w:ascii="Times New Roman" w:hAnsi="Times New Roman" w:cs="Times New Roman"/>
          <w:sz w:val="16"/>
          <w:szCs w:val="16"/>
        </w:rPr>
        <w:t xml:space="preserve"> </w:t>
      </w:r>
      <w:r w:rsidRPr="00966841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.5+(-3.5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-1V</m:t>
        </m:r>
      </m:oMath>
      <w:r w:rsidRPr="00966841">
        <w:rPr>
          <w:rFonts w:ascii="Times New Roman" w:eastAsiaTheme="minorEastAsia" w:hAnsi="Times New Roman" w:cs="Times New Roman"/>
        </w:rPr>
        <w:t>.</w:t>
      </w:r>
    </w:p>
    <w:p w14:paraId="6ADD651C" w14:textId="654C337E" w:rsidR="001454AC" w:rsidRPr="005D6ABB" w:rsidRDefault="00FF31D5" w:rsidP="005D6ABB">
      <w:pPr>
        <w:spacing w:line="360" w:lineRule="auto"/>
        <w:rPr>
          <w:rFonts w:ascii="Times New Roman" w:eastAsiaTheme="minorEastAsia" w:hAnsi="Times New Roman" w:cs="Times New Roman"/>
        </w:rPr>
      </w:pPr>
      <w:proofErr w:type="spellStart"/>
      <w:r w:rsidRPr="00966841">
        <w:rPr>
          <w:rFonts w:ascii="Times New Roman" w:eastAsiaTheme="minorEastAsia" w:hAnsi="Times New Roman" w:cs="Times New Roman"/>
        </w:rPr>
        <w:t>V</w:t>
      </w:r>
      <w:r w:rsidRPr="00966841">
        <w:rPr>
          <w:rFonts w:ascii="Times New Roman" w:eastAsiaTheme="minorEastAsia" w:hAnsi="Times New Roman" w:cs="Times New Roman"/>
          <w:sz w:val="16"/>
          <w:szCs w:val="16"/>
        </w:rPr>
        <w:t>eff</w:t>
      </w:r>
      <w:proofErr w:type="spellEnd"/>
      <w:r w:rsidRPr="00966841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Pr="00966841">
        <w:rPr>
          <w:rFonts w:ascii="Times New Roman" w:eastAsiaTheme="minorEastAsia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-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</w:rPr>
          <m:t>=-1.41V.</m:t>
        </m:r>
      </m:oMath>
    </w:p>
    <w:sectPr w:rsidR="001454AC" w:rsidRPr="005D6ABB" w:rsidSect="001F3F39">
      <w:pgSz w:w="12240" w:h="15840"/>
      <w:pgMar w:top="978" w:right="1440" w:bottom="92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f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71D9"/>
    <w:multiLevelType w:val="hybridMultilevel"/>
    <w:tmpl w:val="8DEC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37FF8"/>
    <w:multiLevelType w:val="multilevel"/>
    <w:tmpl w:val="D0A8410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393D09D7"/>
    <w:multiLevelType w:val="hybridMultilevel"/>
    <w:tmpl w:val="3A28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D20C6"/>
    <w:multiLevelType w:val="multilevel"/>
    <w:tmpl w:val="D0A8410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59B11C6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AC"/>
    <w:rsid w:val="000750BE"/>
    <w:rsid w:val="001454AC"/>
    <w:rsid w:val="001F2A15"/>
    <w:rsid w:val="001F3F39"/>
    <w:rsid w:val="00201B2D"/>
    <w:rsid w:val="00203FC7"/>
    <w:rsid w:val="00205B99"/>
    <w:rsid w:val="002120CF"/>
    <w:rsid w:val="00251ED4"/>
    <w:rsid w:val="002A44E7"/>
    <w:rsid w:val="003C2963"/>
    <w:rsid w:val="004A4F29"/>
    <w:rsid w:val="004A792A"/>
    <w:rsid w:val="004D1D6F"/>
    <w:rsid w:val="004F5F5C"/>
    <w:rsid w:val="00576401"/>
    <w:rsid w:val="005D6ABB"/>
    <w:rsid w:val="0066028A"/>
    <w:rsid w:val="00663799"/>
    <w:rsid w:val="00716A34"/>
    <w:rsid w:val="00724D41"/>
    <w:rsid w:val="00791B42"/>
    <w:rsid w:val="007A3107"/>
    <w:rsid w:val="007B2145"/>
    <w:rsid w:val="00836B72"/>
    <w:rsid w:val="00836DD3"/>
    <w:rsid w:val="00861936"/>
    <w:rsid w:val="008D6A10"/>
    <w:rsid w:val="00966841"/>
    <w:rsid w:val="00997D89"/>
    <w:rsid w:val="00A026E7"/>
    <w:rsid w:val="00A50B0B"/>
    <w:rsid w:val="00A61C1F"/>
    <w:rsid w:val="00A85C19"/>
    <w:rsid w:val="00B521B4"/>
    <w:rsid w:val="00B7230F"/>
    <w:rsid w:val="00B97063"/>
    <w:rsid w:val="00BB0AE1"/>
    <w:rsid w:val="00BC20F4"/>
    <w:rsid w:val="00BD5FE4"/>
    <w:rsid w:val="00BD6C10"/>
    <w:rsid w:val="00BE78AB"/>
    <w:rsid w:val="00C63E91"/>
    <w:rsid w:val="00C65B8C"/>
    <w:rsid w:val="00D03D5E"/>
    <w:rsid w:val="00D06FAF"/>
    <w:rsid w:val="00DE0DC3"/>
    <w:rsid w:val="00DF3158"/>
    <w:rsid w:val="00E45038"/>
    <w:rsid w:val="00E46915"/>
    <w:rsid w:val="00E94309"/>
    <w:rsid w:val="00EB4AC7"/>
    <w:rsid w:val="00EF4521"/>
    <w:rsid w:val="00F25DB9"/>
    <w:rsid w:val="00F75569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2B8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4AC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4A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4A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4A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4A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4A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4A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4A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4A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4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454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1454AC"/>
    <w:rPr>
      <w:rFonts w:asciiTheme="majorHAnsi" w:eastAsiaTheme="majorEastAsia" w:hAnsiTheme="majorHAnsi" w:cstheme="majorBidi"/>
      <w:color w:val="1F4D78" w:themeColor="accent1" w:themeShade="7F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4AC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4AC"/>
    <w:rPr>
      <w:rFonts w:asciiTheme="majorHAnsi" w:eastAsiaTheme="majorEastAsia" w:hAnsiTheme="majorHAnsi" w:cstheme="majorBidi"/>
      <w:color w:val="2E74B5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4AC"/>
    <w:rPr>
      <w:rFonts w:asciiTheme="majorHAnsi" w:eastAsiaTheme="majorEastAsia" w:hAnsiTheme="majorHAnsi" w:cstheme="majorBidi"/>
      <w:color w:val="1F4D78" w:themeColor="accent1" w:themeShade="7F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4AC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4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4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ListParagraph">
    <w:name w:val="List Paragraph"/>
    <w:basedOn w:val="Normal"/>
    <w:uiPriority w:val="34"/>
    <w:qFormat/>
    <w:rsid w:val="00BD6C10"/>
    <w:pPr>
      <w:ind w:left="720"/>
      <w:contextualSpacing/>
    </w:pPr>
  </w:style>
  <w:style w:type="table" w:styleId="TableGrid">
    <w:name w:val="Table Grid"/>
    <w:basedOn w:val="TableNormal"/>
    <w:uiPriority w:val="39"/>
    <w:rsid w:val="00D06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D06FA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E4691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7A310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4D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0B994-D3CA-4340-9C6F-271F610E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9</Words>
  <Characters>1880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/>
      <vt:lpstr>Partie 1 :</vt:lpstr>
      <vt:lpstr>    Les objectifs :</vt:lpstr>
      <vt:lpstr>    Le matériel utilisé lors du TP :</vt:lpstr>
      <vt:lpstr>Partie 2 :</vt:lpstr>
      <vt:lpstr>    Mise en marche :</vt:lpstr>
      <vt:lpstr>        On a mis l’oscilloscope en marche, puis on a branché deux adaptateurs BNC-banane</vt:lpstr>
      <vt:lpstr>        Nous avons configuré CH1 et CH2, avec une vitesse de balayage de 1ms/div, et pui</vt:lpstr>
      <vt:lpstr>        Nous avons réglé l’intensité et la finesse du signal avec les boutons : FOCUS, I</vt:lpstr>
      <vt:lpstr>        Les deux Channel sont mis sur le GND, et on a mis la trace lumineuse au milieu d</vt:lpstr>
      <vt:lpstr>    Mesure d’une tension continue :</vt:lpstr>
      <vt:lpstr>        On a réglé la sensibilité de l’oscilloscope à 500 mV/div.</vt:lpstr>
      <vt:lpstr>        Nous avons appuyé sur le touche XY pour tracer le signal de CH1 en fonction du s</vt:lpstr>
      <vt:lpstr>        Il est à constater que qu’un point apparaît avec les coordonnées x=0 et y=2. </vt:lpstr>
      <vt:lpstr>        En inversant les polarités de la source continue, nous constatons que le signal </vt:lpstr>
      <vt:lpstr>    Mesure de fréquences à l’oscilloscope :</vt:lpstr>
      <vt:lpstr>    Mesures de différences de phase : </vt:lpstr>
      <vt:lpstr>    /</vt:lpstr>
      <vt:lpstr>    Utilisation de l’oscilloscope en mode XY :</vt:lpstr>
      <vt:lpstr>    Génération et visualisation des signaux périodiques :</vt:lpstr>
    </vt:vector>
  </TitlesOfParts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'Haimdat</dc:creator>
  <cp:keywords/>
  <dc:description/>
  <cp:lastModifiedBy>Omar M'Haimdat</cp:lastModifiedBy>
  <cp:revision>3</cp:revision>
  <cp:lastPrinted>2016-05-18T13:03:00Z</cp:lastPrinted>
  <dcterms:created xsi:type="dcterms:W3CDTF">2016-05-18T13:03:00Z</dcterms:created>
  <dcterms:modified xsi:type="dcterms:W3CDTF">2016-05-18T13:03:00Z</dcterms:modified>
</cp:coreProperties>
</file>